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1F5" w:rsidRDefault="00C471F5" w:rsidP="009C5BC4">
      <w:pPr>
        <w:spacing w:after="0" w:line="240" w:lineRule="auto"/>
        <w:jc w:val="both"/>
        <w:rPr>
          <w:b/>
          <w:bCs/>
        </w:rPr>
      </w:pPr>
    </w:p>
    <w:p w:rsidR="00C471F5" w:rsidRPr="00C471F5" w:rsidRDefault="00C471F5" w:rsidP="00C471F5">
      <w:pPr>
        <w:suppressAutoHyphens/>
        <w:spacing w:after="0" w:line="240" w:lineRule="auto"/>
        <w:ind w:left="357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C471F5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Муниципальное бюджетное общеобразовательное учреждение </w:t>
      </w:r>
    </w:p>
    <w:p w:rsidR="00C471F5" w:rsidRPr="00C471F5" w:rsidRDefault="00C471F5" w:rsidP="00C471F5">
      <w:pPr>
        <w:suppressAutoHyphens/>
        <w:spacing w:after="0" w:line="240" w:lineRule="auto"/>
        <w:ind w:left="357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C471F5">
        <w:rPr>
          <w:rFonts w:ascii="Times New Roman" w:hAnsi="Times New Roman" w:cs="Times New Roman"/>
          <w:kern w:val="2"/>
          <w:sz w:val="28"/>
          <w:szCs w:val="28"/>
          <w:lang w:eastAsia="ar-SA"/>
        </w:rPr>
        <w:t>"Школа №129"</w:t>
      </w:r>
    </w:p>
    <w:tbl>
      <w:tblPr>
        <w:tblpPr w:leftFromText="180" w:rightFromText="180" w:vertAnchor="text" w:horzAnchor="margin" w:tblpXSpec="center" w:tblpY="247"/>
        <w:tblW w:w="8610" w:type="dxa"/>
        <w:tblLayout w:type="fixed"/>
        <w:tblLook w:val="04A0"/>
      </w:tblPr>
      <w:tblGrid>
        <w:gridCol w:w="3341"/>
        <w:gridCol w:w="1868"/>
        <w:gridCol w:w="3401"/>
      </w:tblGrid>
      <w:tr w:rsidR="00C471F5" w:rsidRPr="00C471F5" w:rsidTr="00C471F5">
        <w:tc>
          <w:tcPr>
            <w:tcW w:w="3342" w:type="dxa"/>
            <w:shd w:val="clear" w:color="auto" w:fill="FFFFFF"/>
          </w:tcPr>
          <w:p w:rsidR="00C471F5" w:rsidRPr="00C471F5" w:rsidRDefault="00C471F5" w:rsidP="00C471F5">
            <w:pPr>
              <w:widowControl w:val="0"/>
              <w:tabs>
                <w:tab w:val="left" w:pos="200"/>
                <w:tab w:val="left" w:pos="708"/>
              </w:tabs>
              <w:suppressAutoHyphens/>
              <w:spacing w:after="0" w:line="240" w:lineRule="auto"/>
              <w:ind w:left="200" w:right="-1" w:hanging="201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  <w:r w:rsidRPr="00C471F5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en-US"/>
              </w:rPr>
              <w:t>Рассмотрено.</w:t>
            </w:r>
          </w:p>
          <w:p w:rsidR="00C471F5" w:rsidRPr="00C471F5" w:rsidRDefault="00C471F5" w:rsidP="00C471F5">
            <w:pPr>
              <w:widowControl w:val="0"/>
              <w:tabs>
                <w:tab w:val="left" w:pos="200"/>
                <w:tab w:val="left" w:pos="708"/>
              </w:tabs>
              <w:suppressAutoHyphens/>
              <w:spacing w:after="0" w:line="240" w:lineRule="auto"/>
              <w:ind w:left="200" w:right="-1" w:hanging="161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C471F5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на ШМО учителей </w:t>
            </w:r>
          </w:p>
          <w:p w:rsidR="00C471F5" w:rsidRPr="00C471F5" w:rsidRDefault="00C471F5" w:rsidP="00C471F5">
            <w:pPr>
              <w:widowControl w:val="0"/>
              <w:tabs>
                <w:tab w:val="left" w:pos="200"/>
                <w:tab w:val="left" w:pos="708"/>
              </w:tabs>
              <w:suppressAutoHyphens/>
              <w:spacing w:after="0" w:line="240" w:lineRule="auto"/>
              <w:ind w:left="200" w:right="-1" w:hanging="161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C471F5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__________________</w:t>
            </w:r>
          </w:p>
          <w:p w:rsidR="00C471F5" w:rsidRPr="00C471F5" w:rsidRDefault="00C471F5" w:rsidP="00C471F5">
            <w:pPr>
              <w:widowControl w:val="0"/>
              <w:tabs>
                <w:tab w:val="left" w:pos="200"/>
                <w:tab w:val="left" w:pos="708"/>
              </w:tabs>
              <w:suppressAutoHyphens/>
              <w:spacing w:after="0" w:line="240" w:lineRule="auto"/>
              <w:ind w:left="200" w:right="-1" w:hanging="188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C471F5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МБОУ "Школа №129"</w:t>
            </w:r>
          </w:p>
          <w:p w:rsidR="00C471F5" w:rsidRPr="00C471F5" w:rsidRDefault="00C471F5" w:rsidP="00C471F5">
            <w:pPr>
              <w:widowControl w:val="0"/>
              <w:tabs>
                <w:tab w:val="left" w:pos="200"/>
                <w:tab w:val="left" w:pos="708"/>
                <w:tab w:val="left" w:pos="1805"/>
              </w:tabs>
              <w:suppressAutoHyphens/>
              <w:spacing w:after="0" w:line="240" w:lineRule="auto"/>
              <w:ind w:left="200" w:right="-1" w:hanging="188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C471F5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(протокол № 1</w:t>
            </w:r>
            <w:proofErr w:type="gramStart"/>
            <w:r w:rsidRPr="00C471F5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C471F5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от</w:t>
            </w:r>
          </w:p>
          <w:p w:rsidR="00C471F5" w:rsidRPr="00C471F5" w:rsidRDefault="00C471F5" w:rsidP="00C471F5">
            <w:pPr>
              <w:widowControl w:val="0"/>
              <w:tabs>
                <w:tab w:val="left" w:pos="200"/>
                <w:tab w:val="left" w:pos="708"/>
              </w:tabs>
              <w:suppressAutoHyphens/>
              <w:spacing w:after="0" w:line="240" w:lineRule="auto"/>
              <w:ind w:left="200" w:right="-1" w:hanging="174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C471F5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«____» августа 2016 г.</w:t>
            </w:r>
          </w:p>
          <w:p w:rsidR="00C471F5" w:rsidRPr="00C471F5" w:rsidRDefault="00C471F5" w:rsidP="00C471F5">
            <w:pPr>
              <w:widowControl w:val="0"/>
              <w:suppressAutoHyphens/>
              <w:spacing w:after="0" w:line="240" w:lineRule="auto"/>
              <w:ind w:left="20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471F5" w:rsidRPr="00C471F5" w:rsidRDefault="00C471F5" w:rsidP="00C471F5">
            <w:pPr>
              <w:widowControl w:val="0"/>
              <w:tabs>
                <w:tab w:val="left" w:pos="708"/>
                <w:tab w:val="left" w:pos="1805"/>
              </w:tabs>
              <w:suppressAutoHyphens/>
              <w:spacing w:after="0" w:line="240" w:lineRule="auto"/>
              <w:ind w:left="20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FFFFF"/>
          </w:tcPr>
          <w:p w:rsidR="00C471F5" w:rsidRPr="00C471F5" w:rsidRDefault="00C471F5" w:rsidP="00C471F5">
            <w:pPr>
              <w:widowControl w:val="0"/>
              <w:suppressAutoHyphens/>
              <w:spacing w:after="0" w:line="240" w:lineRule="auto"/>
              <w:ind w:left="226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C471F5" w:rsidRPr="00C471F5" w:rsidRDefault="00C471F5" w:rsidP="00C471F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  <w:r w:rsidRPr="00C471F5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en-US"/>
              </w:rPr>
              <w:t>Утверждаю.</w:t>
            </w:r>
          </w:p>
          <w:p w:rsidR="00C471F5" w:rsidRPr="00C471F5" w:rsidRDefault="00C471F5" w:rsidP="00C471F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C471F5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Директор</w:t>
            </w:r>
          </w:p>
          <w:p w:rsidR="00C471F5" w:rsidRPr="00C471F5" w:rsidRDefault="00C471F5" w:rsidP="00C471F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C471F5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МБОУ "Школа №129"</w:t>
            </w:r>
          </w:p>
          <w:p w:rsidR="00C471F5" w:rsidRPr="00C471F5" w:rsidRDefault="00C471F5" w:rsidP="00C471F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C471F5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__________ И.А. Воронина</w:t>
            </w:r>
          </w:p>
          <w:p w:rsidR="00C471F5" w:rsidRPr="00C471F5" w:rsidRDefault="00C471F5" w:rsidP="00C471F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C471F5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Пр. от 01.09.2016 г. № 244- од </w:t>
            </w:r>
          </w:p>
          <w:p w:rsidR="00C471F5" w:rsidRPr="00C471F5" w:rsidRDefault="00C471F5" w:rsidP="00C471F5">
            <w:pPr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471F5" w:rsidRPr="00C471F5" w:rsidRDefault="00C471F5" w:rsidP="00C471F5">
            <w:pPr>
              <w:widowControl w:val="0"/>
              <w:suppressAutoHyphens/>
              <w:spacing w:after="0" w:line="240" w:lineRule="auto"/>
              <w:ind w:left="166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  <w:p w:rsidR="00C471F5" w:rsidRPr="00C471F5" w:rsidRDefault="00C471F5" w:rsidP="00C471F5">
            <w:pPr>
              <w:widowControl w:val="0"/>
              <w:suppressAutoHyphens/>
              <w:spacing w:after="0" w:line="240" w:lineRule="auto"/>
              <w:ind w:left="166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  <w:p w:rsidR="00C471F5" w:rsidRPr="00C471F5" w:rsidRDefault="00C471F5" w:rsidP="00C471F5">
            <w:pPr>
              <w:widowControl w:val="0"/>
              <w:suppressAutoHyphens/>
              <w:spacing w:after="0" w:line="240" w:lineRule="auto"/>
              <w:ind w:left="166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  <w:p w:rsidR="00C471F5" w:rsidRPr="00C471F5" w:rsidRDefault="00C471F5" w:rsidP="00C471F5">
            <w:pPr>
              <w:widowControl w:val="0"/>
              <w:suppressAutoHyphens/>
              <w:spacing w:after="0" w:line="240" w:lineRule="auto"/>
              <w:ind w:left="166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  <w:p w:rsidR="00C471F5" w:rsidRPr="00C471F5" w:rsidRDefault="00C471F5" w:rsidP="00C471F5">
            <w:pPr>
              <w:widowControl w:val="0"/>
              <w:suppressAutoHyphens/>
              <w:spacing w:after="0" w:line="240" w:lineRule="auto"/>
              <w:ind w:left="166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  <w:p w:rsidR="00C471F5" w:rsidRPr="00C471F5" w:rsidRDefault="00C471F5" w:rsidP="00C471F5">
            <w:pPr>
              <w:widowControl w:val="0"/>
              <w:suppressAutoHyphens/>
              <w:spacing w:after="0" w:line="240" w:lineRule="auto"/>
              <w:ind w:left="166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  <w:p w:rsidR="00C471F5" w:rsidRPr="00C471F5" w:rsidRDefault="00C471F5" w:rsidP="00C471F5">
            <w:pPr>
              <w:widowControl w:val="0"/>
              <w:suppressAutoHyphens/>
              <w:spacing w:after="0" w:line="240" w:lineRule="auto"/>
              <w:ind w:left="166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  <w:p w:rsidR="00C471F5" w:rsidRPr="00C471F5" w:rsidRDefault="00C471F5" w:rsidP="00C471F5">
            <w:pPr>
              <w:widowControl w:val="0"/>
              <w:suppressAutoHyphens/>
              <w:spacing w:after="0" w:line="240" w:lineRule="auto"/>
              <w:ind w:left="166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  <w:p w:rsidR="00C471F5" w:rsidRPr="00C471F5" w:rsidRDefault="00C471F5" w:rsidP="00C471F5">
            <w:pPr>
              <w:widowControl w:val="0"/>
              <w:suppressAutoHyphens/>
              <w:spacing w:after="0" w:line="240" w:lineRule="auto"/>
              <w:ind w:left="166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</w:tbl>
    <w:p w:rsidR="00C471F5" w:rsidRPr="00C471F5" w:rsidRDefault="00C471F5" w:rsidP="00C471F5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C471F5" w:rsidRPr="00C471F5" w:rsidRDefault="00C471F5" w:rsidP="00C471F5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C471F5" w:rsidRPr="00C471F5" w:rsidRDefault="00C471F5" w:rsidP="00C471F5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C471F5" w:rsidRPr="00C471F5" w:rsidRDefault="00C471F5" w:rsidP="00C471F5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C471F5" w:rsidRPr="00C471F5" w:rsidRDefault="00C471F5" w:rsidP="00C471F5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C471F5" w:rsidRPr="00C471F5" w:rsidRDefault="00C471F5" w:rsidP="00C471F5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C471F5" w:rsidRPr="00C471F5" w:rsidRDefault="00C471F5" w:rsidP="00C471F5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C471F5" w:rsidRPr="00C471F5" w:rsidRDefault="00C471F5" w:rsidP="00C471F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  <w:r w:rsidRPr="00C471F5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>РАБОЧАЯ ПРОГРАММА</w:t>
      </w:r>
    </w:p>
    <w:p w:rsidR="00C471F5" w:rsidRPr="00C471F5" w:rsidRDefault="00C471F5" w:rsidP="00C471F5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C471F5">
        <w:rPr>
          <w:rFonts w:ascii="Times New Roman" w:hAnsi="Times New Roman" w:cs="Times New Roman"/>
          <w:kern w:val="2"/>
          <w:sz w:val="28"/>
          <w:szCs w:val="28"/>
          <w:lang w:eastAsia="ar-SA"/>
        </w:rPr>
        <w:t>по предмету «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Алгебра</w:t>
      </w:r>
      <w:r w:rsidRPr="00C471F5">
        <w:rPr>
          <w:rFonts w:ascii="Times New Roman" w:hAnsi="Times New Roman" w:cs="Times New Roman"/>
          <w:kern w:val="2"/>
          <w:sz w:val="28"/>
          <w:szCs w:val="28"/>
          <w:lang w:eastAsia="ar-SA"/>
        </w:rPr>
        <w:t>»</w:t>
      </w:r>
    </w:p>
    <w:p w:rsidR="00C471F5" w:rsidRPr="00C471F5" w:rsidRDefault="00C471F5" w:rsidP="00C471F5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C471F5">
        <w:rPr>
          <w:rFonts w:ascii="Times New Roman" w:hAnsi="Times New Roman" w:cs="Times New Roman"/>
          <w:kern w:val="2"/>
          <w:sz w:val="28"/>
          <w:szCs w:val="28"/>
          <w:lang w:eastAsia="ar-SA"/>
        </w:rPr>
        <w:t>для 7 – 9 классов</w:t>
      </w:r>
    </w:p>
    <w:p w:rsidR="00C471F5" w:rsidRPr="00C471F5" w:rsidRDefault="00C471F5" w:rsidP="00C471F5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C471F5" w:rsidRPr="00C471F5" w:rsidRDefault="00C471F5" w:rsidP="00C471F5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C471F5" w:rsidRPr="00C471F5" w:rsidRDefault="00C471F5" w:rsidP="00C471F5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C471F5" w:rsidRPr="00C471F5" w:rsidRDefault="00C471F5" w:rsidP="00C471F5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C471F5" w:rsidRPr="00C471F5" w:rsidRDefault="00C471F5" w:rsidP="00C471F5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C471F5" w:rsidRPr="00C471F5" w:rsidRDefault="00C471F5" w:rsidP="00C471F5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C471F5" w:rsidRPr="00C471F5" w:rsidRDefault="00C471F5" w:rsidP="00C471F5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C471F5" w:rsidRPr="00C471F5" w:rsidRDefault="00C471F5" w:rsidP="00C471F5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C471F5" w:rsidRPr="00C471F5" w:rsidRDefault="00C471F5" w:rsidP="00C471F5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C471F5" w:rsidRPr="00C471F5" w:rsidRDefault="00C471F5" w:rsidP="00C471F5">
      <w:pPr>
        <w:suppressAutoHyphens/>
        <w:spacing w:after="0" w:line="240" w:lineRule="auto"/>
        <w:ind w:left="357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C471F5">
        <w:rPr>
          <w:rFonts w:ascii="Times New Roman" w:hAnsi="Times New Roman" w:cs="Times New Roman"/>
          <w:kern w:val="2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                </w:t>
      </w:r>
      <w:r w:rsidRPr="00C471F5">
        <w:rPr>
          <w:rFonts w:ascii="Times New Roman" w:hAnsi="Times New Roman" w:cs="Times New Roman"/>
          <w:kern w:val="2"/>
          <w:sz w:val="28"/>
          <w:szCs w:val="28"/>
        </w:rPr>
        <w:t xml:space="preserve">Составитель: </w:t>
      </w:r>
    </w:p>
    <w:p w:rsidR="00C471F5" w:rsidRPr="00C471F5" w:rsidRDefault="00C471F5" w:rsidP="00C471F5">
      <w:pPr>
        <w:suppressAutoHyphens/>
        <w:spacing w:after="0" w:line="240" w:lineRule="auto"/>
        <w:ind w:left="357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C471F5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учитель </w:t>
      </w:r>
      <w:r>
        <w:rPr>
          <w:rFonts w:ascii="Times New Roman" w:hAnsi="Times New Roman" w:cs="Times New Roman"/>
          <w:kern w:val="2"/>
          <w:sz w:val="28"/>
          <w:szCs w:val="28"/>
        </w:rPr>
        <w:t>математики</w:t>
      </w:r>
    </w:p>
    <w:p w:rsidR="00C471F5" w:rsidRPr="00C471F5" w:rsidRDefault="00C471F5" w:rsidP="00C471F5">
      <w:pPr>
        <w:suppressAutoHyphens/>
        <w:spacing w:after="0" w:line="240" w:lineRule="auto"/>
        <w:ind w:left="357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C471F5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Е.Б.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Шабарова</w:t>
      </w:r>
      <w:proofErr w:type="spellEnd"/>
    </w:p>
    <w:p w:rsidR="00C471F5" w:rsidRPr="00C471F5" w:rsidRDefault="00C471F5" w:rsidP="00C471F5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C471F5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</w:t>
      </w:r>
    </w:p>
    <w:p w:rsidR="00C471F5" w:rsidRPr="00C471F5" w:rsidRDefault="00C471F5" w:rsidP="00C471F5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C471F5" w:rsidRPr="00C471F5" w:rsidRDefault="00C471F5" w:rsidP="00C471F5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C471F5" w:rsidRPr="00C471F5" w:rsidRDefault="00C471F5" w:rsidP="00C471F5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C471F5" w:rsidRPr="00C471F5" w:rsidRDefault="00C471F5" w:rsidP="00C471F5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C471F5" w:rsidRPr="00C471F5" w:rsidRDefault="00C471F5" w:rsidP="00C471F5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C471F5" w:rsidRPr="00C471F5" w:rsidRDefault="00C471F5" w:rsidP="00C471F5">
      <w:pPr>
        <w:pStyle w:val="a0"/>
        <w:spacing w:after="0" w:line="240" w:lineRule="auto"/>
        <w:ind w:left="720"/>
        <w:jc w:val="both"/>
        <w:rPr>
          <w:sz w:val="28"/>
          <w:szCs w:val="28"/>
        </w:rPr>
      </w:pPr>
    </w:p>
    <w:p w:rsidR="00C471F5" w:rsidRDefault="00C471F5" w:rsidP="00C471F5">
      <w:pPr>
        <w:pStyle w:val="a0"/>
        <w:spacing w:after="0" w:line="240" w:lineRule="auto"/>
        <w:ind w:left="720"/>
        <w:jc w:val="both"/>
        <w:rPr>
          <w:sz w:val="28"/>
          <w:szCs w:val="28"/>
        </w:rPr>
      </w:pPr>
    </w:p>
    <w:p w:rsidR="00C471F5" w:rsidRDefault="00C471F5" w:rsidP="00C471F5">
      <w:pPr>
        <w:pStyle w:val="a0"/>
        <w:spacing w:after="0" w:line="240" w:lineRule="auto"/>
        <w:ind w:left="720"/>
        <w:jc w:val="both"/>
        <w:rPr>
          <w:sz w:val="28"/>
          <w:szCs w:val="28"/>
        </w:rPr>
      </w:pPr>
    </w:p>
    <w:p w:rsidR="00C471F5" w:rsidRDefault="00C471F5" w:rsidP="00C471F5">
      <w:pPr>
        <w:pStyle w:val="a0"/>
        <w:spacing w:after="0" w:line="240" w:lineRule="auto"/>
        <w:ind w:left="720"/>
        <w:jc w:val="both"/>
        <w:rPr>
          <w:sz w:val="28"/>
          <w:szCs w:val="28"/>
        </w:rPr>
      </w:pPr>
    </w:p>
    <w:p w:rsidR="00C471F5" w:rsidRDefault="00C471F5" w:rsidP="00C471F5">
      <w:pPr>
        <w:pStyle w:val="a0"/>
        <w:spacing w:after="0" w:line="240" w:lineRule="auto"/>
        <w:ind w:left="720"/>
        <w:jc w:val="both"/>
        <w:rPr>
          <w:sz w:val="28"/>
          <w:szCs w:val="28"/>
        </w:rPr>
      </w:pPr>
    </w:p>
    <w:p w:rsidR="00C471F5" w:rsidRPr="00C471F5" w:rsidRDefault="00C471F5" w:rsidP="00C471F5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</w:pPr>
      <w:r w:rsidRPr="00C471F5"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  <w:t>2016 год</w:t>
      </w:r>
    </w:p>
    <w:p w:rsidR="00C471F5" w:rsidRPr="00C471F5" w:rsidRDefault="00C471F5" w:rsidP="00C471F5">
      <w:pPr>
        <w:pStyle w:val="a0"/>
        <w:spacing w:after="0" w:line="240" w:lineRule="auto"/>
        <w:ind w:left="720"/>
        <w:jc w:val="both"/>
        <w:rPr>
          <w:sz w:val="28"/>
          <w:szCs w:val="28"/>
        </w:rPr>
      </w:pPr>
    </w:p>
    <w:p w:rsidR="00C471F5" w:rsidRDefault="00C471F5" w:rsidP="00C471F5">
      <w:pPr>
        <w:pStyle w:val="a0"/>
        <w:spacing w:after="0" w:line="240" w:lineRule="auto"/>
        <w:ind w:left="720"/>
        <w:jc w:val="both"/>
      </w:pPr>
    </w:p>
    <w:p w:rsidR="00A5531E" w:rsidRPr="009C5BC4" w:rsidRDefault="00757654" w:rsidP="009C5BC4">
      <w:pPr>
        <w:pStyle w:val="a0"/>
        <w:numPr>
          <w:ilvl w:val="0"/>
          <w:numId w:val="5"/>
        </w:numPr>
        <w:spacing w:after="0" w:line="240" w:lineRule="auto"/>
        <w:jc w:val="both"/>
      </w:pPr>
      <w:r w:rsidRPr="009C5BC4">
        <w:rPr>
          <w:b/>
          <w:bCs/>
        </w:rPr>
        <w:lastRenderedPageBreak/>
        <w:t>Пояснительная записка</w:t>
      </w:r>
    </w:p>
    <w:p w:rsidR="00C471F5" w:rsidRPr="00C471F5" w:rsidRDefault="00C471F5" w:rsidP="00C471F5">
      <w:pPr>
        <w:pStyle w:val="af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471F5">
        <w:rPr>
          <w:rFonts w:ascii="Times New Roman" w:hAnsi="Times New Roman" w:cs="Times New Roman"/>
          <w:sz w:val="24"/>
          <w:szCs w:val="24"/>
        </w:rPr>
        <w:t>Рабочая программа составлена в соответствии с федеральным компонентом государственного стандарта основного общего образования по алгебре, утвержденным в 2004 году.</w:t>
      </w:r>
    </w:p>
    <w:p w:rsidR="00A5531E" w:rsidRPr="009C5BC4" w:rsidRDefault="00757654" w:rsidP="00C471F5">
      <w:pPr>
        <w:pStyle w:val="a0"/>
        <w:spacing w:after="0" w:line="240" w:lineRule="auto"/>
        <w:jc w:val="both"/>
      </w:pPr>
      <w:r w:rsidRPr="009C5BC4">
        <w:t xml:space="preserve">    Рабочая программа по алгебре разработана в соответствии с программой</w:t>
      </w:r>
      <w:r w:rsidR="00EE08EB" w:rsidRPr="009C5BC4">
        <w:t xml:space="preserve"> </w:t>
      </w:r>
      <w:r w:rsidRPr="009C5BC4">
        <w:t xml:space="preserve"> </w:t>
      </w:r>
      <w:proofErr w:type="gramStart"/>
      <w:r w:rsidRPr="009C5BC4">
        <w:t>для</w:t>
      </w:r>
      <w:proofErr w:type="gramEnd"/>
    </w:p>
    <w:p w:rsidR="00A5531E" w:rsidRPr="009C5BC4" w:rsidRDefault="00757654" w:rsidP="00C471F5">
      <w:pPr>
        <w:pStyle w:val="a0"/>
        <w:spacing w:after="0" w:line="240" w:lineRule="auto"/>
        <w:jc w:val="both"/>
      </w:pPr>
      <w:r w:rsidRPr="009C5BC4">
        <w:t>общеобразовательных учреждений – Алгебра. 7-9</w:t>
      </w:r>
      <w:r w:rsidR="004E0C64" w:rsidRPr="009C5BC4">
        <w:t xml:space="preserve"> классы. М.: «Просвещение», 2012</w:t>
      </w:r>
      <w:r w:rsidRPr="009C5BC4">
        <w:t>г.,</w:t>
      </w:r>
      <w:r w:rsidR="00EE08EB" w:rsidRPr="009C5BC4">
        <w:t xml:space="preserve"> [</w:t>
      </w:r>
      <w:proofErr w:type="spellStart"/>
      <w:r w:rsidR="00EE08EB" w:rsidRPr="009C5BC4">
        <w:t>Бурмистрова</w:t>
      </w:r>
      <w:proofErr w:type="spellEnd"/>
      <w:r w:rsidR="00EE08EB" w:rsidRPr="009C5BC4">
        <w:t xml:space="preserve"> Т.А.]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    Календарно – тематический план ориентирован на использование учебников: Алгебра: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proofErr w:type="gramStart"/>
      <w:r w:rsidRPr="009C5BC4">
        <w:t>учебник для 7 класса</w:t>
      </w:r>
      <w:r w:rsidR="00EE08EB" w:rsidRPr="009C5BC4">
        <w:t xml:space="preserve"> общеобразовательных учреждений</w:t>
      </w:r>
      <w:r w:rsidRPr="009C5BC4">
        <w:t xml:space="preserve"> [Ш.А. Алимов, Ю.М. Колягин, Ю.В.</w:t>
      </w:r>
      <w:proofErr w:type="gramEnd"/>
    </w:p>
    <w:p w:rsidR="00A5531E" w:rsidRPr="009C5BC4" w:rsidRDefault="00757654" w:rsidP="009C5BC4">
      <w:pPr>
        <w:pStyle w:val="a0"/>
        <w:spacing w:after="0" w:line="240" w:lineRule="auto"/>
        <w:jc w:val="both"/>
      </w:pPr>
      <w:proofErr w:type="gramStart"/>
      <w:r w:rsidRPr="009C5BC4">
        <w:t>Сидоров и др.].</w:t>
      </w:r>
      <w:proofErr w:type="gramEnd"/>
      <w:r w:rsidRPr="009C5BC4">
        <w:t xml:space="preserve"> - М.: Просвещение, 2013.; Алгебра: учебник для 8 класса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общеобразовательных учреждений/ [Ш.А. Алимов, Ю.М. Колягин, Ю.В. Сидоров и др.]. - М.: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proofErr w:type="gramStart"/>
      <w:r w:rsidRPr="009C5BC4">
        <w:t>Просвещение, 2013.; Алгебра: учебник для 9 класса общеобразовательных учреждений/ [Ш.А.</w:t>
      </w:r>
      <w:proofErr w:type="gramEnd"/>
    </w:p>
    <w:p w:rsidR="00A5531E" w:rsidRPr="009C5BC4" w:rsidRDefault="00757654" w:rsidP="009C5BC4">
      <w:pPr>
        <w:pStyle w:val="a0"/>
        <w:spacing w:after="0" w:line="240" w:lineRule="auto"/>
        <w:jc w:val="both"/>
      </w:pPr>
      <w:proofErr w:type="gramStart"/>
      <w:r w:rsidRPr="009C5BC4">
        <w:t>Алимов, Ю.М. Колягин, Ю.В. Сидоров и др.].</w:t>
      </w:r>
      <w:proofErr w:type="gramEnd"/>
      <w:r w:rsidRPr="009C5BC4">
        <w:t xml:space="preserve"> - М.: Просвещение, 2013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rPr>
          <w:b/>
          <w:bCs/>
        </w:rPr>
        <w:t xml:space="preserve">    Алгебра </w:t>
      </w:r>
      <w:r w:rsidRPr="009C5BC4">
        <w:t>нацелена на формирование математического аппарата для решения задач из</w:t>
      </w:r>
      <w:r w:rsidR="009C5BC4">
        <w:t xml:space="preserve"> </w:t>
      </w:r>
      <w:r w:rsidRPr="009C5BC4">
        <w:t>математики, смежных предметов, окружающей реальности. Язык алгебры подчеркивает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значение математики как языка для построения математических моделей, процессов и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явлений реального мира. Одной из основных задач изучения алгебры является развитие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алгоритмического мышления, необходимого, в частности, для освоения курса информатики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овладение навыками дедуктивных рассуждений. Преобразование символических форм вносит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свой специфический вклад в развитие воображения, способностей к </w:t>
      </w:r>
      <w:proofErr w:type="gramStart"/>
      <w:r w:rsidRPr="009C5BC4">
        <w:t>математическому</w:t>
      </w:r>
      <w:proofErr w:type="gramEnd"/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творчеству. Другой важной задачей изучения алгебры является получение школьниками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конкретных знаний о функциях как важнейшей математической модели для описания и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proofErr w:type="gramStart"/>
      <w:r w:rsidRPr="009C5BC4">
        <w:t>исследования разнообразных процессов (равномерных, равноускоренных, экспоненциальных,</w:t>
      </w:r>
      <w:proofErr w:type="gramEnd"/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периодических и др.), для формирования у учащихся представлений о роли математики </w:t>
      </w:r>
      <w:proofErr w:type="gramStart"/>
      <w:r w:rsidRPr="009C5BC4">
        <w:t>в</w:t>
      </w:r>
      <w:proofErr w:type="gramEnd"/>
    </w:p>
    <w:p w:rsidR="00A5531E" w:rsidRPr="009C5BC4" w:rsidRDefault="00757654" w:rsidP="009C5BC4">
      <w:pPr>
        <w:pStyle w:val="a0"/>
        <w:spacing w:after="0" w:line="240" w:lineRule="auto"/>
        <w:jc w:val="both"/>
      </w:pPr>
      <w:proofErr w:type="gramStart"/>
      <w:r w:rsidRPr="009C5BC4">
        <w:t>развитии</w:t>
      </w:r>
      <w:proofErr w:type="gramEnd"/>
      <w:r w:rsidRPr="009C5BC4">
        <w:t xml:space="preserve"> цивилизации и культуры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    В ходе освоения курса учащиеся получают возможность: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</w:t>
      </w:r>
      <w:r w:rsidRPr="009C5BC4">
        <w:rPr>
          <w:b/>
          <w:bCs/>
        </w:rPr>
        <w:t xml:space="preserve">развить </w:t>
      </w:r>
      <w:r w:rsidRPr="009C5BC4">
        <w:t>представление о числе и роли вычислений в человеческой практике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сформировать практические навыки выполнения </w:t>
      </w:r>
      <w:proofErr w:type="gramStart"/>
      <w:r w:rsidRPr="009C5BC4">
        <w:t>устных</w:t>
      </w:r>
      <w:proofErr w:type="gramEnd"/>
      <w:r w:rsidRPr="009C5BC4">
        <w:t>, письменных, интеллектуальных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вычислений, развить вычислительную культуру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</w:t>
      </w:r>
      <w:r w:rsidRPr="009C5BC4">
        <w:rPr>
          <w:b/>
          <w:bCs/>
        </w:rPr>
        <w:t xml:space="preserve">овладеть </w:t>
      </w:r>
      <w:r w:rsidRPr="009C5BC4">
        <w:t>символическим языком алгебры, выработать формально-оперативные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алгебраические умения и научиться применять их к решению математических и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нематематических задач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</w:t>
      </w:r>
      <w:r w:rsidRPr="009C5BC4">
        <w:rPr>
          <w:b/>
          <w:bCs/>
        </w:rPr>
        <w:t xml:space="preserve">изучить </w:t>
      </w:r>
      <w:r w:rsidRPr="009C5BC4">
        <w:t>свойства и графики элементарных функций, научиться использовать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функционально-графические представления для описания и анализа реальных зависимостей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</w:t>
      </w:r>
      <w:r w:rsidRPr="009C5BC4">
        <w:rPr>
          <w:b/>
          <w:bCs/>
        </w:rPr>
        <w:t xml:space="preserve">развить </w:t>
      </w:r>
      <w:r w:rsidRPr="009C5BC4">
        <w:t>логическое мышление и речь – умение логически обосновывать суждения,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проводить несложные систематизации, приводить примеры и </w:t>
      </w:r>
      <w:proofErr w:type="spellStart"/>
      <w:r w:rsidRPr="009C5BC4">
        <w:t>контрпримеры</w:t>
      </w:r>
      <w:proofErr w:type="spellEnd"/>
      <w:r w:rsidRPr="009C5BC4">
        <w:t>, использовать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различные языки математики (словесный, символический, графический) для иллюстрации,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интерпретации, аргументации и доказательства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</w:t>
      </w:r>
      <w:r w:rsidRPr="009C5BC4">
        <w:rPr>
          <w:b/>
          <w:bCs/>
        </w:rPr>
        <w:t xml:space="preserve">сформировать </w:t>
      </w:r>
      <w:r w:rsidRPr="009C5BC4">
        <w:t>представления об изучаемых понятиях и методах как важнейших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proofErr w:type="gramStart"/>
      <w:r w:rsidRPr="009C5BC4">
        <w:t>средствах</w:t>
      </w:r>
      <w:proofErr w:type="gramEnd"/>
      <w:r w:rsidRPr="009C5BC4">
        <w:t xml:space="preserve"> математического моделирования реальных процессов и явлений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rPr>
          <w:b/>
          <w:bCs/>
        </w:rPr>
        <w:t xml:space="preserve">  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rPr>
          <w:b/>
          <w:bCs/>
        </w:rPr>
        <w:t xml:space="preserve">   Цели: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rPr>
          <w:b/>
          <w:bCs/>
        </w:rPr>
        <w:t>- овладение системой математических знаний и умений</w:t>
      </w:r>
      <w:r w:rsidRPr="009C5BC4">
        <w:t xml:space="preserve">, необходимых для применения </w:t>
      </w:r>
      <w:proofErr w:type="gramStart"/>
      <w:r w:rsidRPr="009C5BC4">
        <w:t>в</w:t>
      </w:r>
      <w:proofErr w:type="gramEnd"/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практической деятельности, изучения смежных дисциплин, продолжения образования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rPr>
          <w:b/>
          <w:bCs/>
        </w:rPr>
        <w:t xml:space="preserve">- интеллектуальное развитие, </w:t>
      </w:r>
      <w:r w:rsidRPr="009C5BC4">
        <w:t xml:space="preserve">формирование качеств личности, необходимых человеку </w:t>
      </w:r>
      <w:proofErr w:type="gramStart"/>
      <w:r w:rsidRPr="009C5BC4">
        <w:t>для</w:t>
      </w:r>
      <w:proofErr w:type="gramEnd"/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полноценной жизни в современном обществе, </w:t>
      </w:r>
      <w:proofErr w:type="gramStart"/>
      <w:r w:rsidRPr="009C5BC4">
        <w:t>свойственных</w:t>
      </w:r>
      <w:proofErr w:type="gramEnd"/>
      <w:r w:rsidRPr="009C5BC4">
        <w:t xml:space="preserve"> математической деятельности: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ясности и точности мысли, критичности мышления, интуиции, логического мышления,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элементов алгоритмической культуры, пространственных представлений, способности </w:t>
      </w:r>
      <w:proofErr w:type="gramStart"/>
      <w:r w:rsidRPr="009C5BC4">
        <w:t>к</w:t>
      </w:r>
      <w:proofErr w:type="gramEnd"/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преодолению трудностей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rPr>
          <w:b/>
          <w:bCs/>
        </w:rPr>
        <w:t xml:space="preserve">- формирование представлений </w:t>
      </w:r>
      <w:r w:rsidRPr="009C5BC4">
        <w:t>об идеях и методах математики как универсального языка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науки и техники, средства моделирования явлений и процессов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rPr>
          <w:b/>
          <w:bCs/>
        </w:rPr>
        <w:t xml:space="preserve">- воспитание </w:t>
      </w:r>
      <w:r w:rsidRPr="009C5BC4">
        <w:t>культуры личности, отношения к математике как к части общечеловеческой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культуры, играющей особую роль в общественном развитии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rPr>
          <w:b/>
          <w:bCs/>
        </w:rPr>
        <w:t xml:space="preserve">    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rPr>
          <w:b/>
          <w:bCs/>
        </w:rPr>
        <w:lastRenderedPageBreak/>
        <w:t>Задачи: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При изучении курса математики на базовом уровне продолжаются и получают развитие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содержательные линии: «Числа и вычисления», «Выражения и их преобразования»,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«Функции», «Уравнения и неравенства», «Геометрия», «Элементы комбинаторики, теории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вероятностей, статистики и логики». В рамках указанных содержательных линий решаются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следующие задачи: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 развитие представление о числе и роли вычислений в человеческой практике; формирование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практических навыков выполнения устных, письменных, инструментальных вычислений,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развитие вычислительной культуры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 овладение символическим языком алгебры, выработка формально-оперативные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алгебраических умений и применение их к решению математических и нематематических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задач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 изучение свойств и графиков элементарных функций, научиться использовать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функционально-графические представления для описания и анализа реальных зависимостей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 развитие пространственных представлений и изобразительных умений, освоение основных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фактов и методов планиметрии, знакомство с простейшими пространственными телами и их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свойствами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 получение представления о статистических закономерностях в реальном мире и о различных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способах их изучения, об особенностях выводов и прогнозов, носящих </w:t>
      </w:r>
      <w:proofErr w:type="gramStart"/>
      <w:r w:rsidRPr="009C5BC4">
        <w:t>вероятностный</w:t>
      </w:r>
      <w:proofErr w:type="gramEnd"/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характер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 развитие логического мышления и речи – умения логически обосновывать суждения,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проводить несложные систематизации, приводить примеры и </w:t>
      </w:r>
      <w:proofErr w:type="spellStart"/>
      <w:r w:rsidRPr="009C5BC4">
        <w:t>контрпримеры</w:t>
      </w:r>
      <w:proofErr w:type="spellEnd"/>
      <w:r w:rsidRPr="009C5BC4">
        <w:t>, использовать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различные языки математики (словесный, символический, графический) для иллюстрации,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интерпретации, аргументации и доказательства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 формирование представления об изучаемых понятиях и методах как важнейших средствах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математического моделирования реальных процессов и явлений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rPr>
          <w:b/>
          <w:bCs/>
        </w:rPr>
        <w:t xml:space="preserve">    Место учебного предмета в учебном плане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Согласно федеральному базисному учебному плану для образовательных учреждений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Российской Федерации на изучение алгебры на ступени основного общего образования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отводится не менее </w:t>
      </w:r>
      <w:r w:rsidRPr="009C5BC4">
        <w:rPr>
          <w:b/>
        </w:rPr>
        <w:t>306 часов из расчета 3 часа в неделю (всего 102ч) с 7 по 9 класс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proofErr w:type="gramStart"/>
      <w:r w:rsidRPr="009C5BC4">
        <w:t>Преобладающей формой текущего контроля выступает письменный (самостоятельные и</w:t>
      </w:r>
      <w:proofErr w:type="gramEnd"/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контрольные работы) и устный опрос (собеседование).</w:t>
      </w:r>
    </w:p>
    <w:p w:rsidR="00A5531E" w:rsidRPr="009C5BC4" w:rsidRDefault="00757654" w:rsidP="009C5BC4">
      <w:pPr>
        <w:pStyle w:val="a0"/>
        <w:numPr>
          <w:ilvl w:val="0"/>
          <w:numId w:val="5"/>
        </w:numPr>
        <w:spacing w:after="0" w:line="240" w:lineRule="auto"/>
        <w:jc w:val="both"/>
      </w:pPr>
      <w:r w:rsidRPr="009C5BC4">
        <w:t xml:space="preserve"> </w:t>
      </w:r>
      <w:r w:rsidRPr="009C5BC4">
        <w:rPr>
          <w:b/>
          <w:bCs/>
        </w:rPr>
        <w:t>Содержание учебного предмета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rPr>
          <w:b/>
          <w:bCs/>
        </w:rPr>
        <w:t xml:space="preserve">   Алгебраические выражения. </w:t>
      </w:r>
      <w:r w:rsidRPr="009C5BC4">
        <w:t>Буквенные выражения (выражения с переменными)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Числовое значение буквенного выражения. Допустимые значения переменных, входящих </w:t>
      </w:r>
      <w:proofErr w:type="gramStart"/>
      <w:r w:rsidRPr="009C5BC4">
        <w:t>в</w:t>
      </w:r>
      <w:proofErr w:type="gramEnd"/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алгебраические выражения. Подстановка выражений вместо переменных. Равенство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буквенных выражений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Тождество, доказательство тождеств. Преобразования выражений. Свойства степеней </w:t>
      </w:r>
      <w:proofErr w:type="gramStart"/>
      <w:r w:rsidRPr="009C5BC4">
        <w:t>с</w:t>
      </w:r>
      <w:proofErr w:type="gramEnd"/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целым показателем. Многочлены. Сложение, вычитание, умножение многочленов. Формулы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сокращенного умножения: квадрат суммы и квадрат разности, куб суммы и куб разности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Формула разности квадратов, формула суммы кубов и разности кубов. Разложение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многочлена на множители. Квадратный трехчлен. Выделение полного квадрата в </w:t>
      </w:r>
      <w:proofErr w:type="gramStart"/>
      <w:r w:rsidRPr="009C5BC4">
        <w:t>квадратном</w:t>
      </w:r>
      <w:proofErr w:type="gramEnd"/>
    </w:p>
    <w:p w:rsidR="00A5531E" w:rsidRPr="009C5BC4" w:rsidRDefault="00757654" w:rsidP="009C5BC4">
      <w:pPr>
        <w:pStyle w:val="a0"/>
        <w:spacing w:after="0" w:line="240" w:lineRule="auto"/>
        <w:jc w:val="both"/>
      </w:pPr>
      <w:proofErr w:type="gramStart"/>
      <w:r w:rsidRPr="009C5BC4">
        <w:t>трехчлене</w:t>
      </w:r>
      <w:proofErr w:type="gramEnd"/>
      <w:r w:rsidRPr="009C5BC4">
        <w:t>. Теорема Виета. Разложение квадратного трехчлена на линейные множители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Многочлены с одной переменной. Степень многочлена. Корень многочлена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Алгебраическая дробь. Сокращение дробей. Действия с алгебраическими дробями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Рациональные выражения и их преобразования. Свойства квадратных корней и их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применение в вычислениях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rPr>
          <w:b/>
          <w:bCs/>
        </w:rPr>
        <w:t xml:space="preserve">   Уравнения и неравенства. </w:t>
      </w:r>
      <w:r w:rsidRPr="009C5BC4">
        <w:t>Уравнение с одной переменной. Корень уравнения. Линейное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уравнение. Квадратное уравнение: формула корней квадратного уравнения, Решение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рациональных уравнений. Примеры решения уравнений высших степеней; методы замены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переменной, разложения на множители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Уравнение с двумя переменными; решение уравнения с двумя переменными. Система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уравнений; решение системы. Система двух линейных уравнений с двумя переменными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lastRenderedPageBreak/>
        <w:t>решение подстановкой и алгебраическим сложением. Уравнение с несколькими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переменными. Примеры решения нелинейных систем. Примеры решения уравнений в целых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proofErr w:type="gramStart"/>
      <w:r w:rsidRPr="009C5BC4">
        <w:t>числах</w:t>
      </w:r>
      <w:proofErr w:type="gramEnd"/>
      <w:r w:rsidRPr="009C5BC4">
        <w:t>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Неравенство с одной переменной. Решение неравенства. Линейные неравенства с одной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переменной и их системы. Квадратные неравенства. Примеры решения </w:t>
      </w:r>
      <w:proofErr w:type="gramStart"/>
      <w:r w:rsidRPr="009C5BC4">
        <w:t>дробно-линейных</w:t>
      </w:r>
      <w:proofErr w:type="gramEnd"/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неравенств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Числовые неравенства и их свойства. Доказательство </w:t>
      </w:r>
      <w:proofErr w:type="gramStart"/>
      <w:r w:rsidRPr="009C5BC4">
        <w:t>числовых</w:t>
      </w:r>
      <w:proofErr w:type="gramEnd"/>
      <w:r w:rsidRPr="009C5BC4">
        <w:t xml:space="preserve"> и алгебраических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неравенств. Переход от словесной формулировки соотношений между величинами </w:t>
      </w:r>
      <w:proofErr w:type="gramStart"/>
      <w:r w:rsidRPr="009C5BC4">
        <w:t>к</w:t>
      </w:r>
      <w:proofErr w:type="gramEnd"/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алгебраической. Решение текстовых задач алгебраическим способом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rPr>
          <w:b/>
          <w:bCs/>
        </w:rPr>
        <w:t xml:space="preserve">    Числовые последовательности. </w:t>
      </w:r>
      <w:r w:rsidRPr="009C5BC4">
        <w:t>Понятие последовательности. Арифметическая и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proofErr w:type="gramStart"/>
      <w:r w:rsidRPr="009C5BC4">
        <w:t>геометрическая</w:t>
      </w:r>
      <w:proofErr w:type="gramEnd"/>
      <w:r w:rsidRPr="009C5BC4">
        <w:t xml:space="preserve"> прогрессии. Формулы общего члена арифметической и геометрической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прогрессий, суммы первых нескольких членов арифметической и геометрической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прогрессий. </w:t>
      </w:r>
      <w:proofErr w:type="spellStart"/>
      <w:proofErr w:type="gramStart"/>
      <w:r w:rsidRPr="009C5BC4">
        <w:t>C</w:t>
      </w:r>
      <w:proofErr w:type="gramEnd"/>
      <w:r w:rsidRPr="009C5BC4">
        <w:t>ложные</w:t>
      </w:r>
      <w:proofErr w:type="spellEnd"/>
      <w:r w:rsidRPr="009C5BC4">
        <w:t xml:space="preserve"> проценты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rPr>
          <w:b/>
          <w:bCs/>
        </w:rPr>
        <w:t xml:space="preserve">   Числовые функции</w:t>
      </w:r>
      <w:r w:rsidRPr="009C5BC4">
        <w:t>. Понятие функции. Область определения функции. Способы задания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функции. График функции, возрастание и убывание функции, наибольшее и наименьшее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значения функции, нули функции, промежутки </w:t>
      </w:r>
      <w:proofErr w:type="spellStart"/>
      <w:r w:rsidRPr="009C5BC4">
        <w:t>знакопостоянства</w:t>
      </w:r>
      <w:proofErr w:type="spellEnd"/>
      <w:r w:rsidRPr="009C5BC4">
        <w:t>. Чтение графиков функций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Функции, описывающие прямую и обратную пропорциональную зависимости, их графики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Линейная функция, ее график, геометрический смысл коэффициентов. Гипербола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Квадратичная функция, ее график, парабола. Координаты вершины параболы, ось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симметрии. Степенные функции с натуральным показателем, их графики. Графики функций: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корень квадратный, корень кубический, модуль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Использование графиков функций для решения уравнений и систем. Примеры </w:t>
      </w:r>
      <w:proofErr w:type="gramStart"/>
      <w:r w:rsidRPr="009C5BC4">
        <w:t>графических</w:t>
      </w:r>
      <w:proofErr w:type="gramEnd"/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зависимостей, отражающих реальные процессы: колебание, показательный рост; числовые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функции, описывающие эти процессы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Параллельный перенос графиков вдоль осей координат и симметрия относительно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осей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rPr>
          <w:b/>
          <w:bCs/>
        </w:rPr>
        <w:t xml:space="preserve">   Координаты. </w:t>
      </w:r>
      <w:r w:rsidRPr="009C5BC4">
        <w:t>Изображение чисел точками координатной прямой. Геометрический смысл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модуля числа. Числовые промежутки: интервал, отрезок, луч. Формула расстояния </w:t>
      </w:r>
      <w:proofErr w:type="gramStart"/>
      <w:r w:rsidRPr="009C5BC4">
        <w:t>между</w:t>
      </w:r>
      <w:proofErr w:type="gramEnd"/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точками координатной прямой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Декартовы координаты на плоскости; координаты точки. Координаты середины отрезка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Формула расстояния между двумя точками плоскости. Уравнение </w:t>
      </w:r>
      <w:proofErr w:type="gramStart"/>
      <w:r w:rsidRPr="009C5BC4">
        <w:t>прямой</w:t>
      </w:r>
      <w:proofErr w:type="gramEnd"/>
      <w:r w:rsidRPr="009C5BC4">
        <w:t>, угловой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коэффициент прямой, условие параллельности </w:t>
      </w:r>
      <w:proofErr w:type="gramStart"/>
      <w:r w:rsidRPr="009C5BC4">
        <w:t>прямых</w:t>
      </w:r>
      <w:proofErr w:type="gramEnd"/>
      <w:r w:rsidRPr="009C5BC4">
        <w:t>. Уравнение окружности с центром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в начале координат и в любой заданной точке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Графическая интерпретация уравнений с двумя переменными и их систем, неравенств </w:t>
      </w:r>
      <w:proofErr w:type="gramStart"/>
      <w:r w:rsidRPr="009C5BC4">
        <w:t>с</w:t>
      </w:r>
      <w:proofErr w:type="gramEnd"/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двумя переменными и их систем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rPr>
          <w:b/>
          <w:bCs/>
        </w:rPr>
        <w:t xml:space="preserve">    Элементы логики, комбинаторики, статистики и теории вероятностей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rPr>
          <w:b/>
          <w:bCs/>
        </w:rPr>
        <w:t xml:space="preserve">Доказательство. </w:t>
      </w:r>
      <w:r w:rsidRPr="009C5BC4">
        <w:t>Определения, доказательства, аксиомы и теоремы; следствия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Необходимые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и достаточные условия. Контр пример. Доказательство от противного. Прямая и обратная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теоремы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Понятие об аксиоматике и аксиоматическом построении геометрии. Пятый постулат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Эвклида и его история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rPr>
          <w:b/>
          <w:bCs/>
        </w:rPr>
        <w:t xml:space="preserve">    Множества и комбинаторика</w:t>
      </w:r>
      <w:r w:rsidRPr="009C5BC4">
        <w:t>. Множество. Элемент множества, подмножество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Объединение и пересечение множеств. Диаграммы Эйлера. Примеры решения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комбинаторных задач: перебор вариантов, правило умножения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rPr>
          <w:b/>
          <w:bCs/>
        </w:rPr>
        <w:t xml:space="preserve">    Статистические данные. </w:t>
      </w:r>
      <w:r w:rsidRPr="009C5BC4">
        <w:t>Представление данных в виде таблиц, диаграмм, графиков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proofErr w:type="gramStart"/>
      <w:r w:rsidRPr="009C5BC4">
        <w:t>Средние</w:t>
      </w:r>
      <w:proofErr w:type="gramEnd"/>
      <w:r w:rsidRPr="009C5BC4">
        <w:t xml:space="preserve"> результатов измерений. Понятие о статистическом выводе на основе выборки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Понятие и примеры случайных событий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rPr>
          <w:b/>
          <w:bCs/>
        </w:rPr>
        <w:t xml:space="preserve">    Вероятность. </w:t>
      </w:r>
      <w:r w:rsidRPr="009C5BC4">
        <w:t>Частота события, вероятность. Равновозможные события и подсчет их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вероятности. Представление о геометрической вероятности.</w:t>
      </w:r>
    </w:p>
    <w:p w:rsidR="00A5531E" w:rsidRPr="009C5BC4" w:rsidRDefault="00757654" w:rsidP="009C5BC4">
      <w:pPr>
        <w:pStyle w:val="a0"/>
        <w:spacing w:after="0" w:line="240" w:lineRule="auto"/>
        <w:jc w:val="both"/>
        <w:rPr>
          <w:b/>
          <w:bCs/>
        </w:rPr>
      </w:pPr>
      <w:r w:rsidRPr="009C5BC4">
        <w:rPr>
          <w:b/>
          <w:bCs/>
        </w:rPr>
        <w:t xml:space="preserve">    Содержание тем учебного курса 7 класса</w:t>
      </w:r>
    </w:p>
    <w:p w:rsidR="004E0C64" w:rsidRPr="009C5BC4" w:rsidRDefault="004E0C64" w:rsidP="009C5BC4">
      <w:pPr>
        <w:pStyle w:val="a0"/>
        <w:spacing w:after="0" w:line="240" w:lineRule="auto"/>
        <w:jc w:val="both"/>
      </w:pPr>
      <w:r w:rsidRPr="009C5BC4">
        <w:rPr>
          <w:b/>
          <w:bCs/>
        </w:rPr>
        <w:t xml:space="preserve">     Повторение . (1 час)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rPr>
          <w:b/>
          <w:bCs/>
        </w:rPr>
        <w:t xml:space="preserve">    Алгебраические выражения</w:t>
      </w:r>
      <w:r w:rsidRPr="009C5BC4">
        <w:t xml:space="preserve">. </w:t>
      </w:r>
      <w:r w:rsidR="004E0C64" w:rsidRPr="009C5BC4">
        <w:rPr>
          <w:b/>
          <w:bCs/>
        </w:rPr>
        <w:t>(9</w:t>
      </w:r>
      <w:r w:rsidRPr="009C5BC4">
        <w:rPr>
          <w:b/>
          <w:bCs/>
        </w:rPr>
        <w:t>часов)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lastRenderedPageBreak/>
        <w:t>Числовые и буквенные выражения. Числовое значение буквенного выражения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Буквенные выражения (выражения с переменными). Числовое значение </w:t>
      </w:r>
      <w:proofErr w:type="gramStart"/>
      <w:r w:rsidRPr="009C5BC4">
        <w:t>буквенного</w:t>
      </w:r>
      <w:proofErr w:type="gramEnd"/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выражения. Допустимые значения переменных, входящих в алгебраические выражения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Подстановка выражений вместо переменных. Равенство буквенных выражений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Преобразования выражений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Основная цель – сформировать умение осуществлять в буквенных выражениях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числовые подстановки и выполнять соответствующие вычисления; сравнивать значения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буквенных выражений при заданных значениях входящих в них переменных; применять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свойства действий над числами при нахождении значений числовых выражений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rPr>
          <w:b/>
          <w:bCs/>
        </w:rPr>
        <w:t xml:space="preserve">   Уравнения с одним неизвестным </w:t>
      </w:r>
      <w:r w:rsidRPr="009C5BC4">
        <w:t>(</w:t>
      </w:r>
      <w:r w:rsidR="004E0C64" w:rsidRPr="009C5BC4">
        <w:rPr>
          <w:b/>
          <w:bCs/>
        </w:rPr>
        <w:t>10</w:t>
      </w:r>
      <w:r w:rsidRPr="009C5BC4">
        <w:rPr>
          <w:b/>
          <w:bCs/>
        </w:rPr>
        <w:t xml:space="preserve"> часов</w:t>
      </w:r>
      <w:proofErr w:type="gramStart"/>
      <w:r w:rsidRPr="009C5BC4">
        <w:rPr>
          <w:b/>
          <w:bCs/>
        </w:rPr>
        <w:t>,</w:t>
      </w:r>
      <w:r w:rsidRPr="009C5BC4">
        <w:t>).</w:t>
      </w:r>
      <w:proofErr w:type="gramEnd"/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Уравнения первой степени с одним неизвестным. Линейные уравнения с одним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неизвестным. Решение линейных уравнений с одним неизвестным. Решение задач </w:t>
      </w:r>
      <w:proofErr w:type="gramStart"/>
      <w:r w:rsidRPr="009C5BC4">
        <w:t>с</w:t>
      </w:r>
      <w:proofErr w:type="gramEnd"/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помощью линейных уравнений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Основная цель – сформировать умения решать линейные уравнения, задачи,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proofErr w:type="gramStart"/>
      <w:r w:rsidRPr="009C5BC4">
        <w:t>сводящиеся</w:t>
      </w:r>
      <w:proofErr w:type="gramEnd"/>
      <w:r w:rsidRPr="009C5BC4">
        <w:t xml:space="preserve"> к линейным уравнениям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rPr>
          <w:b/>
          <w:bCs/>
        </w:rPr>
        <w:t xml:space="preserve">    Одночлены и многочлены </w:t>
      </w:r>
      <w:r w:rsidRPr="009C5BC4">
        <w:t>(</w:t>
      </w:r>
      <w:r w:rsidR="004E0C64" w:rsidRPr="009C5BC4">
        <w:rPr>
          <w:b/>
          <w:bCs/>
        </w:rPr>
        <w:t>20</w:t>
      </w:r>
      <w:r w:rsidRPr="009C5BC4">
        <w:rPr>
          <w:b/>
          <w:bCs/>
        </w:rPr>
        <w:t>часов</w:t>
      </w:r>
      <w:r w:rsidRPr="009C5BC4">
        <w:t>)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Степень с натуральным показателем и её свойства. Стандартный вид числа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Преобразование рациональных выражений, записанных с помощью степени с </w:t>
      </w:r>
      <w:proofErr w:type="gramStart"/>
      <w:r w:rsidRPr="009C5BC4">
        <w:t>натуральным</w:t>
      </w:r>
      <w:proofErr w:type="gramEnd"/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показателем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Числовые и буквенные выражения. Числовое значение буквенного выражения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Одночлен, произведение одночленов, подобные одночлены. Многочлен, сумма и разность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многочленов, произведение одночлена на многочлен, произведение многочленов. Степень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многочлена. Целое выражение и его числовое значение. Тождественное равенство целых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выражений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Основная цель – сформировать умения выполнять преобразования с одночленами и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многочленами</w:t>
      </w:r>
      <w:proofErr w:type="gramStart"/>
      <w:r w:rsidRPr="009C5BC4">
        <w:t xml:space="preserve"> ,</w:t>
      </w:r>
      <w:proofErr w:type="gramEnd"/>
      <w:r w:rsidRPr="009C5BC4">
        <w:t xml:space="preserve"> сформировать умение выполнять арифметические действия с числами,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proofErr w:type="gramStart"/>
      <w:r w:rsidRPr="009C5BC4">
        <w:t>записанными</w:t>
      </w:r>
      <w:proofErr w:type="gramEnd"/>
      <w:r w:rsidRPr="009C5BC4">
        <w:t xml:space="preserve"> в стандартном виде, и преобразовывать рациональные выражения, записанные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с помощью степени с натуральным показателем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rPr>
          <w:b/>
          <w:bCs/>
        </w:rPr>
        <w:t xml:space="preserve">    Разложение многочленов на множители </w:t>
      </w:r>
      <w:r w:rsidRPr="009C5BC4">
        <w:t>(</w:t>
      </w:r>
      <w:r w:rsidRPr="009C5BC4">
        <w:rPr>
          <w:b/>
          <w:bCs/>
        </w:rPr>
        <w:t>17 часов</w:t>
      </w:r>
      <w:r w:rsidRPr="009C5BC4">
        <w:t>). Вынесение общего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множителя за скобки. Способ группировки. Формула разности квадратов. Квадрат суммы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и разности. </w:t>
      </w:r>
      <w:r w:rsidRPr="009C5BC4">
        <w:rPr>
          <w:i/>
          <w:iCs/>
        </w:rPr>
        <w:t>Куб суммы и куб разности, Формула суммы кубов и разности кубов</w:t>
      </w:r>
      <w:r w:rsidRPr="009C5BC4">
        <w:t>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Применение формул сокращенного умножения. Разложение многочлена на множители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Основная цель – сформировать умения, связанные с применением формул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сокращенного умножения для преобразования квадрата суммы и разности в многочлен, </w:t>
      </w:r>
      <w:proofErr w:type="gramStart"/>
      <w:r w:rsidRPr="009C5BC4">
        <w:t>для</w:t>
      </w:r>
      <w:proofErr w:type="gramEnd"/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разложения многочлена на множители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rPr>
          <w:b/>
          <w:bCs/>
        </w:rPr>
        <w:t xml:space="preserve">   Алгебраические дроби </w:t>
      </w:r>
      <w:r w:rsidRPr="009C5BC4">
        <w:t>(</w:t>
      </w:r>
      <w:r w:rsidR="0069244C" w:rsidRPr="009C5BC4">
        <w:rPr>
          <w:b/>
          <w:bCs/>
        </w:rPr>
        <w:t>21</w:t>
      </w:r>
      <w:r w:rsidRPr="009C5BC4">
        <w:rPr>
          <w:b/>
          <w:bCs/>
        </w:rPr>
        <w:t xml:space="preserve"> час</w:t>
      </w:r>
      <w:r w:rsidRPr="009C5BC4">
        <w:t>)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Алгебраические дроби и их свойства, сокращение дробей. Арифметические действия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над алгебраическими дробями. Рациональные выражения, их преобразования и </w:t>
      </w:r>
      <w:proofErr w:type="gramStart"/>
      <w:r w:rsidRPr="009C5BC4">
        <w:t>числовое</w:t>
      </w:r>
      <w:proofErr w:type="gramEnd"/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значение. Допустимые значения переменных, входящих в алгебраические выражения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Тождественное равенство рациональных выражений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Основная цель – сформировать умения применять основное свойство дроби и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выполнять над алгебраическими дробями арифметические действия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rPr>
          <w:b/>
          <w:bCs/>
        </w:rPr>
        <w:t xml:space="preserve">   Л</w:t>
      </w:r>
      <w:r w:rsidR="0069244C" w:rsidRPr="009C5BC4">
        <w:rPr>
          <w:b/>
          <w:bCs/>
        </w:rPr>
        <w:t xml:space="preserve">инейная функция и ее график </w:t>
      </w:r>
      <w:proofErr w:type="gramStart"/>
      <w:r w:rsidR="0069244C" w:rsidRPr="009C5BC4">
        <w:rPr>
          <w:b/>
          <w:bCs/>
        </w:rPr>
        <w:t xml:space="preserve">( </w:t>
      </w:r>
      <w:proofErr w:type="gramEnd"/>
      <w:r w:rsidR="0069244C" w:rsidRPr="009C5BC4">
        <w:rPr>
          <w:b/>
          <w:bCs/>
        </w:rPr>
        <w:t>11</w:t>
      </w:r>
      <w:r w:rsidRPr="009C5BC4">
        <w:rPr>
          <w:b/>
          <w:bCs/>
        </w:rPr>
        <w:t xml:space="preserve"> часов)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Декартовы координаты на плоскости; координаты точки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Понятие функция. Функция </w:t>
      </w:r>
      <w:proofErr w:type="spellStart"/>
      <w:r w:rsidRPr="009C5BC4">
        <w:rPr>
          <w:b/>
          <w:bCs/>
        </w:rPr>
        <w:t>y=kx</w:t>
      </w:r>
      <w:proofErr w:type="spellEnd"/>
      <w:r w:rsidRPr="009C5BC4">
        <w:rPr>
          <w:b/>
          <w:bCs/>
        </w:rPr>
        <w:t xml:space="preserve"> </w:t>
      </w:r>
      <w:r w:rsidRPr="009C5BC4">
        <w:t>и ее график. Линейная функция и ее график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Основная цель – дать понятие функции, области определения функции, области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значений, что такое аргумент, какая переменная называется зависимой, какая независимой,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сформировать умение находить значения функций, заданных формулой, таблицей,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графиком; решать обратную задачу; строить графики линейной функции, прямой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пропорциональности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rPr>
          <w:b/>
          <w:bCs/>
        </w:rPr>
        <w:t xml:space="preserve">   Системы двух уравнений с двумя неизвестными </w:t>
      </w:r>
      <w:r w:rsidRPr="009C5BC4">
        <w:t>(</w:t>
      </w:r>
      <w:r w:rsidR="0069244C" w:rsidRPr="009C5BC4">
        <w:rPr>
          <w:b/>
          <w:bCs/>
        </w:rPr>
        <w:t>10</w:t>
      </w:r>
      <w:r w:rsidRPr="009C5BC4">
        <w:rPr>
          <w:b/>
          <w:bCs/>
        </w:rPr>
        <w:t xml:space="preserve"> часов</w:t>
      </w:r>
      <w:r w:rsidRPr="009C5BC4">
        <w:t>)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Уравнения первой степени с двумя неизвестными. Система уравнений, решения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системы. Система двух линейных уравнений с двумя переменными, решение систем двух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lastRenderedPageBreak/>
        <w:t>линейных уравнений с двумя неизвестными подстановкой и алгебраическим сложением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Графический способ решения систем уравнений. Решение задач с помощью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систем уравнений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Основная цель – сформировать умения решать системы двух линейных уравнений и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задачи, сводящиеся к системе линейных уравнений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rPr>
          <w:b/>
          <w:bCs/>
        </w:rPr>
        <w:t xml:space="preserve">   Введение в комбинаторику </w:t>
      </w:r>
      <w:proofErr w:type="gramStart"/>
      <w:r w:rsidRPr="009C5BC4">
        <w:rPr>
          <w:b/>
          <w:bCs/>
        </w:rPr>
        <w:t xml:space="preserve">( </w:t>
      </w:r>
      <w:proofErr w:type="gramEnd"/>
      <w:r w:rsidRPr="009C5BC4">
        <w:rPr>
          <w:b/>
          <w:bCs/>
        </w:rPr>
        <w:t>7 часов)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Исторические комбинаторные задачи. Различные комбинации из трёх элементов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Таблица вариантов и правило произведения. Подсчёт вариантов с помощью графов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Перестановки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Разбиения на группы. Выдвижение гипотез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Основная цель – познакомить элементами комбинаторики: различные комбинации </w:t>
      </w:r>
      <w:proofErr w:type="gramStart"/>
      <w:r w:rsidRPr="009C5BC4">
        <w:t>из</w:t>
      </w:r>
      <w:proofErr w:type="gramEnd"/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трёх элементов, таблица вариантов и правило произведения, подсчёт вариантов с помощью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графов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rPr>
          <w:b/>
          <w:bCs/>
        </w:rPr>
        <w:t xml:space="preserve">  Повторение </w:t>
      </w:r>
      <w:r w:rsidRPr="009C5BC4">
        <w:t>(</w:t>
      </w:r>
      <w:r w:rsidR="0069244C" w:rsidRPr="009C5BC4">
        <w:rPr>
          <w:b/>
          <w:bCs/>
        </w:rPr>
        <w:t>9</w:t>
      </w:r>
      <w:r w:rsidRPr="009C5BC4">
        <w:rPr>
          <w:b/>
          <w:bCs/>
        </w:rPr>
        <w:t xml:space="preserve"> час</w:t>
      </w:r>
      <w:r w:rsidR="0069244C" w:rsidRPr="009C5BC4">
        <w:rPr>
          <w:b/>
          <w:bCs/>
        </w:rPr>
        <w:t>ов</w:t>
      </w:r>
      <w:r w:rsidRPr="009C5BC4">
        <w:t>)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rPr>
          <w:b/>
          <w:bCs/>
        </w:rPr>
        <w:t xml:space="preserve">   </w:t>
      </w:r>
    </w:p>
    <w:p w:rsidR="00A5531E" w:rsidRPr="009C5BC4" w:rsidRDefault="00A5531E" w:rsidP="009C5BC4">
      <w:pPr>
        <w:pStyle w:val="a0"/>
        <w:spacing w:after="0" w:line="240" w:lineRule="auto"/>
        <w:jc w:val="both"/>
      </w:pP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rPr>
          <w:b/>
          <w:bCs/>
        </w:rPr>
        <w:t>Содержание тем учебного курса 8 класса</w:t>
      </w:r>
    </w:p>
    <w:p w:rsidR="00A5531E" w:rsidRPr="009C5BC4" w:rsidRDefault="0069244C" w:rsidP="009C5BC4">
      <w:pPr>
        <w:pStyle w:val="a0"/>
        <w:spacing w:after="0" w:line="240" w:lineRule="auto"/>
        <w:jc w:val="both"/>
      </w:pPr>
      <w:r w:rsidRPr="009C5BC4">
        <w:rPr>
          <w:b/>
          <w:bCs/>
        </w:rPr>
        <w:t xml:space="preserve">   Неравенства (20</w:t>
      </w:r>
      <w:r w:rsidR="00757654" w:rsidRPr="009C5BC4">
        <w:rPr>
          <w:b/>
          <w:bCs/>
        </w:rPr>
        <w:t>ч)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Положительные и отрицательные числа. Числовые неравенства, их свойства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Сложение и умножение неравенств. Строгие и нестрогие неравенства. Неравенства с одним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неизвестным. Система неравенств с одним неизвестным.</w:t>
      </w:r>
    </w:p>
    <w:p w:rsidR="00A5531E" w:rsidRPr="009C5BC4" w:rsidRDefault="0069244C" w:rsidP="009C5BC4">
      <w:pPr>
        <w:pStyle w:val="a0"/>
        <w:spacing w:after="0" w:line="240" w:lineRule="auto"/>
        <w:jc w:val="both"/>
      </w:pPr>
      <w:r w:rsidRPr="009C5BC4">
        <w:rPr>
          <w:b/>
          <w:bCs/>
        </w:rPr>
        <w:t xml:space="preserve">   Приближенные вычисления (12</w:t>
      </w:r>
      <w:r w:rsidR="00757654" w:rsidRPr="009C5BC4">
        <w:rPr>
          <w:b/>
          <w:bCs/>
        </w:rPr>
        <w:t>)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Приближенные значения величин. Погрешность приближения. Оценка погрешности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Округление чисел. Относительная погрешность. Простейшие вычисления на калькуляторе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Стандартный вид числа. Вычисления на калькуляторе степени числа и числа. Обратного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данному. Последовательность выполнения нескольких операций на калькуляторе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Вычисления на калькуляторе с использованием ячеек памяти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rPr>
          <w:b/>
          <w:bCs/>
        </w:rPr>
        <w:t xml:space="preserve">   Квадратные корни (14)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Понятие арифметического квадратного корня. Действительные числа. Квадратный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корень из степени, произведения и дроби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rPr>
          <w:b/>
          <w:bCs/>
        </w:rPr>
        <w:t xml:space="preserve">   Квадратные уравнения (23)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Квадратное уравнения и его корни. Неполные квадратные уравнения. Метод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выделения полного квадрата. Решение квадратных уравнений. Приведенное квадратное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уравнение. Теорема Виета. Уравнения, сводящиеся к </w:t>
      </w:r>
      <w:proofErr w:type="gramStart"/>
      <w:r w:rsidRPr="009C5BC4">
        <w:t>квадратным</w:t>
      </w:r>
      <w:proofErr w:type="gramEnd"/>
      <w:r w:rsidRPr="009C5BC4">
        <w:t>. Решение задач с помощью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квадратных уравнений. Решение простейших систем, содержащих уравнение второй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степени.</w:t>
      </w:r>
    </w:p>
    <w:p w:rsidR="00A5531E" w:rsidRPr="009C5BC4" w:rsidRDefault="0069244C" w:rsidP="009C5BC4">
      <w:pPr>
        <w:pStyle w:val="a0"/>
        <w:spacing w:after="0" w:line="240" w:lineRule="auto"/>
        <w:jc w:val="both"/>
      </w:pPr>
      <w:r w:rsidRPr="009C5BC4">
        <w:rPr>
          <w:b/>
          <w:bCs/>
        </w:rPr>
        <w:t xml:space="preserve">   Квадратичная функция (15</w:t>
      </w:r>
      <w:r w:rsidR="00757654" w:rsidRPr="009C5BC4">
        <w:rPr>
          <w:b/>
          <w:bCs/>
        </w:rPr>
        <w:t>)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Определение квадратичной функции. Функции у=х</w:t>
      </w:r>
      <w:proofErr w:type="gramStart"/>
      <w:r w:rsidRPr="009C5BC4">
        <w:t>2</w:t>
      </w:r>
      <w:proofErr w:type="gramEnd"/>
      <w:r w:rsidRPr="009C5BC4">
        <w:t>, у=ах2, у=ax2+bx+c. Построение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графика</w:t>
      </w:r>
    </w:p>
    <w:p w:rsidR="00A5531E" w:rsidRPr="009C5BC4" w:rsidRDefault="0069244C" w:rsidP="009C5BC4">
      <w:pPr>
        <w:pStyle w:val="a0"/>
        <w:spacing w:after="0" w:line="240" w:lineRule="auto"/>
        <w:jc w:val="both"/>
      </w:pPr>
      <w:r w:rsidRPr="009C5BC4">
        <w:rPr>
          <w:b/>
          <w:bCs/>
        </w:rPr>
        <w:t xml:space="preserve">   Квадратные неравенства (11</w:t>
      </w:r>
      <w:r w:rsidR="00757654" w:rsidRPr="009C5BC4">
        <w:rPr>
          <w:b/>
          <w:bCs/>
        </w:rPr>
        <w:t>ч)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Квадратное неравенство и его решение. Решение квадратного неравенства с помощью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графика квадратичной функции.</w:t>
      </w:r>
    </w:p>
    <w:p w:rsidR="00A5531E" w:rsidRPr="009C5BC4" w:rsidRDefault="0069244C" w:rsidP="009C5BC4">
      <w:pPr>
        <w:pStyle w:val="a0"/>
        <w:spacing w:after="0" w:line="240" w:lineRule="auto"/>
        <w:jc w:val="both"/>
      </w:pPr>
      <w:r w:rsidRPr="009C5BC4">
        <w:rPr>
          <w:b/>
          <w:bCs/>
        </w:rPr>
        <w:t xml:space="preserve">  Повторение (7</w:t>
      </w:r>
      <w:r w:rsidR="00757654" w:rsidRPr="009C5BC4">
        <w:rPr>
          <w:b/>
          <w:bCs/>
        </w:rPr>
        <w:t>ч)</w:t>
      </w:r>
    </w:p>
    <w:p w:rsidR="00A5531E" w:rsidRPr="009C5BC4" w:rsidRDefault="00A5531E" w:rsidP="009C5BC4">
      <w:pPr>
        <w:pStyle w:val="a0"/>
        <w:spacing w:after="0" w:line="240" w:lineRule="auto"/>
        <w:jc w:val="both"/>
      </w:pP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rPr>
          <w:b/>
          <w:bCs/>
        </w:rPr>
        <w:t xml:space="preserve">  Содержание тем учебного курса 9 класса</w:t>
      </w:r>
    </w:p>
    <w:p w:rsidR="00A5531E" w:rsidRPr="009C5BC4" w:rsidRDefault="0069244C" w:rsidP="009C5BC4">
      <w:pPr>
        <w:pStyle w:val="a0"/>
        <w:spacing w:after="0" w:line="240" w:lineRule="auto"/>
        <w:jc w:val="both"/>
      </w:pPr>
      <w:r w:rsidRPr="009C5BC4">
        <w:rPr>
          <w:b/>
          <w:bCs/>
        </w:rPr>
        <w:t xml:space="preserve">   1</w:t>
      </w:r>
      <w:r w:rsidR="00757654" w:rsidRPr="009C5BC4">
        <w:rPr>
          <w:b/>
          <w:bCs/>
        </w:rPr>
        <w:t>. Алгебраические уравнения. Системы нелинейных уравнений – 15 часов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Знать: алгоритм решения алгебраических уравнений и уравнений, сводящихся к ним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Уметь: решать алгебраические уравнения и системы уравнений, выполнять деление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многочленов, решать задачи с помощью уравнений. Основные термины по разделу: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многочлен, алгоритм деления многочленов, формула деления многочленов,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уравнения третьей и четвёртой степеней, понятие возвратного уравнения, системы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нелинейных уравнений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rPr>
          <w:b/>
          <w:bCs/>
        </w:rPr>
        <w:t xml:space="preserve">   </w:t>
      </w:r>
      <w:r w:rsidR="0069244C" w:rsidRPr="009C5BC4">
        <w:rPr>
          <w:b/>
          <w:bCs/>
        </w:rPr>
        <w:t xml:space="preserve"> 2</w:t>
      </w:r>
      <w:r w:rsidRPr="009C5BC4">
        <w:rPr>
          <w:b/>
          <w:bCs/>
        </w:rPr>
        <w:t>. Степень</w:t>
      </w:r>
      <w:r w:rsidR="0069244C" w:rsidRPr="009C5BC4">
        <w:rPr>
          <w:b/>
          <w:bCs/>
        </w:rPr>
        <w:t xml:space="preserve"> с рациональным показателем – 8</w:t>
      </w:r>
      <w:r w:rsidRPr="009C5BC4">
        <w:rPr>
          <w:b/>
          <w:bCs/>
        </w:rPr>
        <w:t xml:space="preserve"> часов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lastRenderedPageBreak/>
        <w:t xml:space="preserve">Знать: степень с целым и рациональным показателями и их свойства; степень </w:t>
      </w:r>
      <w:proofErr w:type="gramStart"/>
      <w:r w:rsidRPr="009C5BC4">
        <w:t>с</w:t>
      </w:r>
      <w:proofErr w:type="gramEnd"/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нулевым и отрицательным показателями; определение арифметического корня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натуральной степени и его свойства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Уметь: находить значение степени с целым показателем при конкретных значениях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основания и показателя степени и применять свойства степени для вычисления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значений числовых выражений и выполнения простейших преобразований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Основные термины по разделу: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определение степени с целым отрицательным и рациональным показателем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нулевым показателем, определение и свойства арифметического корня </w:t>
      </w:r>
      <w:proofErr w:type="spellStart"/>
      <w:r w:rsidRPr="009C5BC4">
        <w:t>n-й</w:t>
      </w:r>
      <w:proofErr w:type="spellEnd"/>
      <w:r w:rsidRPr="009C5BC4">
        <w:t xml:space="preserve"> степени.</w:t>
      </w:r>
    </w:p>
    <w:p w:rsidR="00A5531E" w:rsidRPr="009C5BC4" w:rsidRDefault="0069244C" w:rsidP="009C5BC4">
      <w:pPr>
        <w:pStyle w:val="a0"/>
        <w:spacing w:after="0" w:line="240" w:lineRule="auto"/>
        <w:jc w:val="both"/>
      </w:pPr>
      <w:r w:rsidRPr="009C5BC4">
        <w:rPr>
          <w:b/>
          <w:bCs/>
        </w:rPr>
        <w:t xml:space="preserve">   3. Степенная функция – 18</w:t>
      </w:r>
      <w:r w:rsidR="00757654" w:rsidRPr="009C5BC4">
        <w:rPr>
          <w:b/>
          <w:bCs/>
        </w:rPr>
        <w:t>часов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Знать: понятия область определения, чётность и нечётность функции, возрастание и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убывание функции на промежутке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Уметь: строить графики линейных и дробно-линейных функций и по графику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перечислять их свойства; решать уравнения и неравенства, содержащие степень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Основные термины по разделу: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функция, область определения и область изменения, нули функции, возрастающая и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убывающая функция, четные и нечетные функции, их симметричность, понятие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функции </w:t>
      </w:r>
      <w:proofErr w:type="spellStart"/>
      <w:r w:rsidRPr="009C5BC4">
        <w:t>у=k</w:t>
      </w:r>
      <w:proofErr w:type="spellEnd"/>
      <w:r w:rsidRPr="009C5BC4">
        <w:t>/</w:t>
      </w:r>
      <w:proofErr w:type="spellStart"/>
      <w:r w:rsidRPr="009C5BC4">
        <w:t>х</w:t>
      </w:r>
      <w:proofErr w:type="spellEnd"/>
      <w:r w:rsidRPr="009C5BC4">
        <w:t>, обратно пропорциональная зависимость, свойства степенной функции,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иррациональное уравнение.</w:t>
      </w:r>
    </w:p>
    <w:p w:rsidR="0069244C" w:rsidRPr="009C5BC4" w:rsidRDefault="0069244C" w:rsidP="009C5BC4">
      <w:pPr>
        <w:pStyle w:val="a0"/>
        <w:spacing w:after="0" w:line="240" w:lineRule="auto"/>
        <w:jc w:val="both"/>
        <w:rPr>
          <w:b/>
        </w:rPr>
      </w:pPr>
      <w:r w:rsidRPr="009C5BC4">
        <w:rPr>
          <w:b/>
        </w:rPr>
        <w:t>4. Элементы тригонометрии - 8 часов.</w:t>
      </w:r>
    </w:p>
    <w:p w:rsidR="0069244C" w:rsidRPr="009C5BC4" w:rsidRDefault="0069244C" w:rsidP="009C5BC4">
      <w:pPr>
        <w:pStyle w:val="a0"/>
        <w:spacing w:after="0" w:line="240" w:lineRule="auto"/>
        <w:jc w:val="both"/>
      </w:pPr>
      <w:r w:rsidRPr="009C5BC4">
        <w:t>Знать</w:t>
      </w:r>
      <w:r w:rsidR="00B247CD" w:rsidRPr="009C5BC4">
        <w:t>:</w:t>
      </w:r>
      <w:r w:rsidRPr="009C5BC4">
        <w:t xml:space="preserve"> понятия синуса, косинуса, тангенса угла, единичной окружности</w:t>
      </w:r>
      <w:r w:rsidR="00B247CD" w:rsidRPr="009C5BC4">
        <w:t>, тригонометрические тождества.</w:t>
      </w:r>
    </w:p>
    <w:p w:rsidR="00B247CD" w:rsidRPr="009C5BC4" w:rsidRDefault="00B247CD" w:rsidP="009C5BC4">
      <w:pPr>
        <w:pStyle w:val="a0"/>
        <w:spacing w:after="0" w:line="240" w:lineRule="auto"/>
        <w:jc w:val="both"/>
      </w:pPr>
      <w:r w:rsidRPr="009C5BC4">
        <w:t>Уметь: определять знаки синуса, косинуса, тангенса угла, находить зависимость между тригонометрическими функциями.</w:t>
      </w:r>
    </w:p>
    <w:p w:rsidR="0069244C" w:rsidRPr="009C5BC4" w:rsidRDefault="0069244C" w:rsidP="009C5BC4">
      <w:pPr>
        <w:pStyle w:val="a0"/>
        <w:spacing w:after="0" w:line="240" w:lineRule="auto"/>
        <w:jc w:val="both"/>
        <w:rPr>
          <w:b/>
        </w:rPr>
      </w:pP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rPr>
          <w:b/>
          <w:bCs/>
        </w:rPr>
        <w:t xml:space="preserve">   5.  Прогрессии – 14 часов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Знать: определения арифметической и геометрической прогрессий, формулы суммы </w:t>
      </w:r>
      <w:proofErr w:type="spellStart"/>
      <w:r w:rsidRPr="009C5BC4">
        <w:t>n</w:t>
      </w:r>
      <w:proofErr w:type="spellEnd"/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первых членов арифметической и геометрической прогрессий; определение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бесконечно убывающей геометрической прогрессии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Уметь: решать задачи на нахождение неизвестного члена арифметической и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геометрической прогрессии, проверять является ли данное число членом прогрессии,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находить сумму </w:t>
      </w:r>
      <w:proofErr w:type="spellStart"/>
      <w:r w:rsidRPr="009C5BC4">
        <w:t>n</w:t>
      </w:r>
      <w:proofErr w:type="spellEnd"/>
      <w:r w:rsidRPr="009C5BC4">
        <w:t xml:space="preserve"> первых членов прогрессии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Основные термины по разделу: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арифметическая и геометрическая прогрессии, формула n-го члена прогрессии,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формула суммы n-членов прогрессии и нескольких первых членов прогрессий.</w:t>
      </w:r>
    </w:p>
    <w:p w:rsidR="00A5531E" w:rsidRPr="009C5BC4" w:rsidRDefault="00B247CD" w:rsidP="009C5BC4">
      <w:pPr>
        <w:pStyle w:val="a0"/>
        <w:spacing w:after="0" w:line="240" w:lineRule="auto"/>
        <w:jc w:val="both"/>
      </w:pPr>
      <w:r w:rsidRPr="009C5BC4">
        <w:rPr>
          <w:b/>
          <w:bCs/>
        </w:rPr>
        <w:t xml:space="preserve">   6. Случайные события – 13</w:t>
      </w:r>
      <w:r w:rsidR="00757654" w:rsidRPr="009C5BC4">
        <w:rPr>
          <w:b/>
          <w:bCs/>
        </w:rPr>
        <w:t xml:space="preserve"> часов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Уметь: ориентироваться в комбинаторике; строить дерево возможных вариантов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Знать и уметь пользоваться формулами для решения комбинаторных задач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Основные термины по разделу. Перебор возможных вариантов, комбинаторное правило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умножения, перестановки, число всевозможных перестановок, размещения, сочетания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rPr>
          <w:b/>
          <w:bCs/>
        </w:rPr>
        <w:t xml:space="preserve">   7. Случайные величины – 12 часов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Уметь: определять количество равновозможных исходов некоторого испытания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Знать классическое определение вероятности, формулу вычисления вероятности </w:t>
      </w:r>
      <w:proofErr w:type="gramStart"/>
      <w:r w:rsidRPr="009C5BC4">
        <w:t>в</w:t>
      </w:r>
      <w:proofErr w:type="gramEnd"/>
    </w:p>
    <w:p w:rsidR="00A5531E" w:rsidRPr="009C5BC4" w:rsidRDefault="00757654" w:rsidP="009C5BC4">
      <w:pPr>
        <w:pStyle w:val="a0"/>
        <w:spacing w:after="0" w:line="240" w:lineRule="auto"/>
        <w:jc w:val="both"/>
      </w:pPr>
      <w:proofErr w:type="gramStart"/>
      <w:r w:rsidRPr="009C5BC4">
        <w:t>случае</w:t>
      </w:r>
      <w:proofErr w:type="gramEnd"/>
      <w:r w:rsidRPr="009C5BC4">
        <w:t xml:space="preserve"> исхода противоположных событий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Основные термины по разделу: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Случайное событие, относительная частота, классическое определение вероятности,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противоположные события, независимые события, несовместные и совместные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события.</w:t>
      </w:r>
    </w:p>
    <w:p w:rsidR="00A5531E" w:rsidRPr="009C5BC4" w:rsidRDefault="00B247CD" w:rsidP="009C5BC4">
      <w:pPr>
        <w:pStyle w:val="a0"/>
        <w:spacing w:after="0" w:line="240" w:lineRule="auto"/>
        <w:jc w:val="both"/>
      </w:pPr>
      <w:r w:rsidRPr="009C5BC4">
        <w:rPr>
          <w:b/>
          <w:bCs/>
        </w:rPr>
        <w:t xml:space="preserve">   8. Множества. Логика – 8</w:t>
      </w:r>
      <w:r w:rsidR="00757654" w:rsidRPr="009C5BC4">
        <w:rPr>
          <w:b/>
          <w:bCs/>
        </w:rPr>
        <w:t xml:space="preserve"> часов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Уметь: решать задачи, применяя теоремы множеств, круги Эйлера, с использованием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логических связок «и», «или», «не»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Знать понятия множества, подмножества, пересечение множеств, объединение множеств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понятие высказывания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lastRenderedPageBreak/>
        <w:t>Основные термины по разделу: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множество, подмножество, высказывание, логическая связка.</w:t>
      </w:r>
    </w:p>
    <w:p w:rsidR="00A5531E" w:rsidRPr="009C5BC4" w:rsidRDefault="00B247CD" w:rsidP="009C5BC4">
      <w:pPr>
        <w:pStyle w:val="a0"/>
        <w:spacing w:after="0" w:line="240" w:lineRule="auto"/>
        <w:jc w:val="both"/>
      </w:pPr>
      <w:r w:rsidRPr="009C5BC4">
        <w:rPr>
          <w:b/>
          <w:bCs/>
        </w:rPr>
        <w:t xml:space="preserve">   9. Итоговое повторение - 6</w:t>
      </w:r>
      <w:r w:rsidR="00757654" w:rsidRPr="009C5BC4">
        <w:rPr>
          <w:b/>
          <w:bCs/>
        </w:rPr>
        <w:t>часов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-знать алгоритм построения графика функции; формулы n-го члена и суммы </w:t>
      </w:r>
      <w:proofErr w:type="spellStart"/>
      <w:r w:rsidRPr="009C5BC4">
        <w:t>n</w:t>
      </w:r>
      <w:proofErr w:type="spellEnd"/>
      <w:r w:rsidRPr="009C5BC4">
        <w:t xml:space="preserve"> членов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арифметической и геометрической прогрессий и уметь их применять при решении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задач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уметь строить графики функции; по графику определять свойства функции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-уметь решать уравнения третьей и четвертой степени с одним неизвестным </w:t>
      </w:r>
      <w:proofErr w:type="gramStart"/>
      <w:r w:rsidRPr="009C5BC4">
        <w:t>с</w:t>
      </w:r>
      <w:proofErr w:type="gramEnd"/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помощью разложения на множители и введения вспомогательной переменной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решать неравенства методом интервалов; решать системы уравнений; решать задачи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с помощью составления систем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rPr>
          <w:b/>
          <w:bCs/>
        </w:rPr>
        <w:t>3. Требования к уровню подготовки учащихся</w:t>
      </w:r>
    </w:p>
    <w:p w:rsidR="00A5531E" w:rsidRPr="009C5BC4" w:rsidRDefault="00A5531E" w:rsidP="009C5BC4">
      <w:pPr>
        <w:pStyle w:val="a0"/>
        <w:spacing w:after="0" w:line="240" w:lineRule="auto"/>
        <w:jc w:val="both"/>
      </w:pP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rPr>
          <w:b/>
          <w:bCs/>
        </w:rPr>
        <w:t xml:space="preserve">   Требования к уровню подготовки учащихся 7 класса</w:t>
      </w:r>
      <w:r w:rsidRPr="009C5BC4">
        <w:t>: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rPr>
          <w:b/>
          <w:bCs/>
        </w:rPr>
        <w:t>должны знать/понимать: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 математический язык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 свойства степени с натуральным показателем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 определение одночлена и многочлена, операции над одночленами и многочленами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формулы сокращенного умножения; способы разложения на множители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 линейную функцию, ее свойства и график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 способы решения систем двух линейных уравнений с двумя переменными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rPr>
          <w:b/>
          <w:bCs/>
        </w:rPr>
        <w:t>должны уметь: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 составлять математическую модель при решении задач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 выполнять действия над степенями с натуральными показателями, используя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свойства степеней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 выполнять арифметические операции над одночленами и многочленами,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раскладывать многочлены на множители, используя метод вынесения общего множителя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за скобки, метод группировки, формулы сокращенного умножения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 строить график линейной функции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 решать системы двух линейных уравнений с двумя переменными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rPr>
          <w:b/>
          <w:bCs/>
        </w:rPr>
        <w:t>способны решать следующие жизненно-практические задачи: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 самостоятельно приобретать и применять знания в различных ситуациях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 работать в группах, аргументировать и отстаивать свою точку зрения, уметь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слушать других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 извлекать учебную информацию на основе сопоставительного анализа объектов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- пользоваться предметным указателем, энциклопедией и справочником </w:t>
      </w:r>
      <w:proofErr w:type="gramStart"/>
      <w:r w:rsidRPr="009C5BC4">
        <w:t>для</w:t>
      </w:r>
      <w:proofErr w:type="gramEnd"/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нахождения информации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 самостоятельно действовать в ситуации неопределенности при решении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актуальных для них проблем.</w:t>
      </w:r>
    </w:p>
    <w:p w:rsidR="00A5531E" w:rsidRPr="009C5BC4" w:rsidRDefault="00A5531E" w:rsidP="009C5BC4">
      <w:pPr>
        <w:pStyle w:val="a0"/>
        <w:spacing w:after="0" w:line="240" w:lineRule="auto"/>
        <w:jc w:val="both"/>
      </w:pP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rPr>
          <w:b/>
          <w:bCs/>
        </w:rPr>
        <w:t xml:space="preserve">    Требования к уровню подготовки учащихся 8 класса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В результате изучения курса алгебры в 8 классе учащиеся должны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rPr>
          <w:b/>
          <w:bCs/>
        </w:rPr>
        <w:t>знать/понимать: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 значение математической науки для решения задач, возникающих в теории и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практике; широту и в то же время ограниченность применения математических методов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к анализу и исследованию процессов и явлений в природе и обществе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-значение практики и вопросов, возникающих в самой математике, </w:t>
      </w:r>
      <w:proofErr w:type="gramStart"/>
      <w:r w:rsidRPr="009C5BC4">
        <w:t>для</w:t>
      </w:r>
      <w:proofErr w:type="gramEnd"/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формирования и развития математической науки; историю развития понятия числа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 универсальный характер законов логики математических рассуждений, их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применения во всех областях человеческой деятельности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rPr>
          <w:b/>
          <w:bCs/>
        </w:rPr>
        <w:t>уметь: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rPr>
          <w:b/>
          <w:bCs/>
        </w:rPr>
        <w:t xml:space="preserve">- </w:t>
      </w:r>
      <w:r w:rsidRPr="009C5BC4">
        <w:t>выполнять арифметические действия, сочетая устные и письменные приемы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находить значения корня натуральной степени, используя при необходимости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lastRenderedPageBreak/>
        <w:t xml:space="preserve">вычислительные устройства; пользоваться оценкой и прикидкой при </w:t>
      </w:r>
      <w:proofErr w:type="gramStart"/>
      <w:r w:rsidRPr="009C5BC4">
        <w:t>практических</w:t>
      </w:r>
      <w:proofErr w:type="gramEnd"/>
    </w:p>
    <w:p w:rsidR="00A5531E" w:rsidRPr="009C5BC4" w:rsidRDefault="00757654" w:rsidP="009C5BC4">
      <w:pPr>
        <w:pStyle w:val="a0"/>
        <w:spacing w:after="0" w:line="240" w:lineRule="auto"/>
        <w:jc w:val="both"/>
      </w:pPr>
      <w:proofErr w:type="gramStart"/>
      <w:r w:rsidRPr="009C5BC4">
        <w:t>расчетах</w:t>
      </w:r>
      <w:proofErr w:type="gramEnd"/>
      <w:r w:rsidRPr="009C5BC4">
        <w:t>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- составлять буквенные выражения и формулы по условиям задач; осуществлять </w:t>
      </w:r>
      <w:proofErr w:type="gramStart"/>
      <w:r w:rsidRPr="009C5BC4">
        <w:t>в</w:t>
      </w:r>
      <w:proofErr w:type="gramEnd"/>
    </w:p>
    <w:p w:rsidR="00A5531E" w:rsidRPr="009C5BC4" w:rsidRDefault="00757654" w:rsidP="009C5BC4">
      <w:pPr>
        <w:pStyle w:val="a0"/>
        <w:spacing w:after="0" w:line="240" w:lineRule="auto"/>
        <w:jc w:val="both"/>
      </w:pPr>
      <w:proofErr w:type="gramStart"/>
      <w:r w:rsidRPr="009C5BC4">
        <w:t>выражениях</w:t>
      </w:r>
      <w:proofErr w:type="gramEnd"/>
      <w:r w:rsidRPr="009C5BC4">
        <w:t xml:space="preserve"> и формулах числовые подстановки и выполнять соответствующие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вычисления, осуществлять подстановку одного выражения в другое; выражать </w:t>
      </w:r>
      <w:proofErr w:type="gramStart"/>
      <w:r w:rsidRPr="009C5BC4">
        <w:t>из</w:t>
      </w:r>
      <w:proofErr w:type="gramEnd"/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формул одну переменную через остальные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- выполнять основные действия со степенями с целыми показателями, </w:t>
      </w:r>
      <w:proofErr w:type="gramStart"/>
      <w:r w:rsidRPr="009C5BC4">
        <w:t>с</w:t>
      </w:r>
      <w:proofErr w:type="gramEnd"/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многочленами и с алгебраическими дробями; выполнять разложение многочленов </w:t>
      </w:r>
      <w:proofErr w:type="gramStart"/>
      <w:r w:rsidRPr="009C5BC4">
        <w:t>на</w:t>
      </w:r>
      <w:proofErr w:type="gramEnd"/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множители; выполнять тождественные преобразования рациональных выражений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 применять свойства арифметических квадратных корней для вычисления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значений и преобразований числовых выражений, содержащих квадратные корни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 решать линейные, квадратные уравнения и рациональные уравнения,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сводящиеся к ним, системы двух линейных уравнений и несложные нелинейные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системы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 решать линейные и квадратные неравенства с одной переменной и их системы,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 решать текстовые задачи алгебраическим методом, интерпретировать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полученный результат, проводить отбор решений, исходя из формулировки задачи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- изображать числа точками </w:t>
      </w:r>
      <w:proofErr w:type="gramStart"/>
      <w:r w:rsidRPr="009C5BC4">
        <w:t>на</w:t>
      </w:r>
      <w:proofErr w:type="gramEnd"/>
      <w:r w:rsidRPr="009C5BC4">
        <w:t xml:space="preserve"> координатной прямой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- определять координаты точки плоскости, строить точки </w:t>
      </w:r>
      <w:proofErr w:type="gramStart"/>
      <w:r w:rsidRPr="009C5BC4">
        <w:t>с</w:t>
      </w:r>
      <w:proofErr w:type="gramEnd"/>
      <w:r w:rsidRPr="009C5BC4">
        <w:t xml:space="preserve"> заданными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координатами; изображать множество решений линейного неравенства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- находить значения функции, заданной формулой, таблицей, графиком </w:t>
      </w:r>
      <w:proofErr w:type="gramStart"/>
      <w:r w:rsidRPr="009C5BC4">
        <w:t>по</w:t>
      </w:r>
      <w:proofErr w:type="gramEnd"/>
      <w:r w:rsidRPr="009C5BC4">
        <w:t xml:space="preserve"> </w:t>
      </w:r>
      <w:proofErr w:type="gramStart"/>
      <w:r w:rsidRPr="009C5BC4">
        <w:t>ее</w:t>
      </w:r>
      <w:proofErr w:type="gramEnd"/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аргументу; находить значение аргумента по значению функции, заданной графиком или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таблицей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 определять свойства функции по ее графику; применять графические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представления при решении уравнений, систем, неравенств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 описывать свойства изученных функций, строить их графики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 извлекать информацию, представленную в таблицах, на диаграммах, графиках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составлять таблицы, строить диаграммы и графики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rPr>
          <w:b/>
          <w:bCs/>
        </w:rPr>
        <w:t>владеть компетенциями: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познавательной, коммуникативной, информационной и рефлексивной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rPr>
          <w:b/>
          <w:bCs/>
        </w:rPr>
        <w:t>решать следующие жизненно-практические задачи: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 самостоятельно приобретать и применять знания в различных ситуациях,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работать в группах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 аргументировать и отстаивать свою точку зрения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уметь слушать других, извлекать учебную информацию на основе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сопоставительного анализа объектов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- пользоваться предметным указателем энциклопедий и справочников </w:t>
      </w:r>
      <w:proofErr w:type="gramStart"/>
      <w:r w:rsidRPr="009C5BC4">
        <w:t>для</w:t>
      </w:r>
      <w:proofErr w:type="gramEnd"/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нахождения информации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 самостоятельно действовать в ситуации неопределенности при решении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актуальных для них проблем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rPr>
          <w:b/>
          <w:bCs/>
        </w:rPr>
        <w:t>использовать приобретенные знания и умения в практической деятельности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rPr>
          <w:b/>
          <w:bCs/>
        </w:rPr>
        <w:t xml:space="preserve">и повседневной жизни </w:t>
      </w:r>
      <w:proofErr w:type="gramStart"/>
      <w:r w:rsidRPr="009C5BC4">
        <w:rPr>
          <w:b/>
          <w:bCs/>
        </w:rPr>
        <w:t>для</w:t>
      </w:r>
      <w:proofErr w:type="gramEnd"/>
      <w:r w:rsidRPr="009C5BC4">
        <w:rPr>
          <w:b/>
          <w:bCs/>
        </w:rPr>
        <w:t>: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выполнения расчетов по формулам, для составления формул, выражающих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зависимости между реальными величинами; для нахождения нужной формулы </w:t>
      </w:r>
      <w:proofErr w:type="gramStart"/>
      <w:r w:rsidRPr="009C5BC4">
        <w:t>в</w:t>
      </w:r>
      <w:proofErr w:type="gramEnd"/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справочных материалах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- моделирования практических ситуаций и исследовании построенных моделей </w:t>
      </w:r>
      <w:proofErr w:type="gramStart"/>
      <w:r w:rsidRPr="009C5BC4">
        <w:t>с</w:t>
      </w:r>
      <w:proofErr w:type="gramEnd"/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использованием аппарата алгебры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 описания зависимостей между физическими величинами соответствующими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формулами, при исследовании несложных практических ситуаций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 интерпретации графиков реальных зависимостей между величинами.</w:t>
      </w:r>
    </w:p>
    <w:p w:rsidR="00A5531E" w:rsidRPr="009C5BC4" w:rsidRDefault="00A5531E" w:rsidP="009C5BC4">
      <w:pPr>
        <w:pStyle w:val="a0"/>
        <w:spacing w:after="0" w:line="240" w:lineRule="auto"/>
        <w:jc w:val="both"/>
      </w:pP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rPr>
          <w:b/>
          <w:bCs/>
        </w:rPr>
        <w:t xml:space="preserve">    Требования к уровню подготовки учащихся 9 класса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В результате изучения курса алгебры 9 класса учащиеся должны</w:t>
      </w:r>
      <w:r w:rsidRPr="009C5BC4">
        <w:rPr>
          <w:b/>
          <w:bCs/>
          <w:i/>
          <w:iCs/>
        </w:rPr>
        <w:t>: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rPr>
          <w:b/>
          <w:bCs/>
        </w:rPr>
        <w:lastRenderedPageBreak/>
        <w:t>уметь: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 уметь решать уравнения, системы уравнений более высоких степеней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 находить по графику промежутки возрастания и убывания функции, а также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промежутки, в которых функция сохраняет знак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 понимать содержательный смысл важнейших свойств функции; по графику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функции отвечать на вопросы, касающиеся её свойств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 бегло и уверенно выполнять арифметические действия с рациональными числами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вычислять значения числовых выражений, содержащих степени и корни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 решать простейшие системы, содержащие уравнения второй степени с двумя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переменными; решать текстовые задачи с помощью составления таких систем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 решать квадратные уравнения и уравнения, сводящиеся к ним, используя приемы и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формулы для решения различных видов квадратных уравнений, графический способ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решения уравнений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- распознавать арифметические и геометрические прогрессии; решать задачи </w:t>
      </w:r>
      <w:proofErr w:type="gramStart"/>
      <w:r w:rsidRPr="009C5BC4">
        <w:t>с</w:t>
      </w:r>
      <w:proofErr w:type="gramEnd"/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применением формулы общего члена и суммы нескольких первых членов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 использовать приобретенные знания, умения, навыки в практической деятельности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и повседневной жизни </w:t>
      </w:r>
      <w:proofErr w:type="gramStart"/>
      <w:r w:rsidRPr="009C5BC4">
        <w:t>для</w:t>
      </w:r>
      <w:proofErr w:type="gramEnd"/>
      <w:r w:rsidRPr="009C5BC4">
        <w:t>: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- решения несложных практических расчетных задач, в том числе </w:t>
      </w:r>
      <w:proofErr w:type="gramStart"/>
      <w:r w:rsidRPr="009C5BC4">
        <w:t>с</w:t>
      </w:r>
      <w:proofErr w:type="gramEnd"/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использованием при необходимости справочной литературы, калькулятора, компьютера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 устной прикидки, и оценки результата вычислений, проверки результата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вычислений выполнением обратных действий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 интерпретации результата решения задач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rPr>
          <w:b/>
          <w:bCs/>
        </w:rPr>
        <w:t>знать/понимать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 существо понятия математического доказательства; примеры доказательств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 существо понятия алгоритма; примеры алгоритмов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 как используются математические формулы, уравнения и неравенства; примеры их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применения для решения математических и практических задач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 как математически определенные функции могут описывать реальные зависимости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приводить примеры такого описания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 как потребности практики привели математическую науку к необходимости расширения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понятия числа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 вероятностный характер многих закономерностей окружающего мира; примеры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статистических закономерностей и выводов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 каким образом геометрия возникла из практических задач землемерия; примеры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геометрических объектов и утверждений о них, важных для практики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 смысл идеализации, позволяющей решать задачи реальной действительности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математическими методами, примеры ошибок, возникающих при идеализации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rPr>
          <w:b/>
          <w:bCs/>
        </w:rPr>
        <w:t xml:space="preserve">    Алгебра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rPr>
          <w:b/>
          <w:bCs/>
        </w:rPr>
        <w:t>уметь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 составлять буквенные выражения и формулы по условиям задач; осуществлять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в выражениях и формулах числовые подстановки и выполнять соответствующие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вычисления, осуществлять подстановку одного выражения в другое; выражать </w:t>
      </w:r>
      <w:proofErr w:type="gramStart"/>
      <w:r w:rsidRPr="009C5BC4">
        <w:t>из</w:t>
      </w:r>
      <w:proofErr w:type="gramEnd"/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формул одну переменную через остальные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- выполнять основные действия со степенями с целыми показателями, </w:t>
      </w:r>
      <w:proofErr w:type="gramStart"/>
      <w:r w:rsidRPr="009C5BC4">
        <w:t>с</w:t>
      </w:r>
      <w:proofErr w:type="gramEnd"/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многочленами и с алгебраическими дробями; выполнять разложение многочленов </w:t>
      </w:r>
      <w:proofErr w:type="gramStart"/>
      <w:r w:rsidRPr="009C5BC4">
        <w:t>на</w:t>
      </w:r>
      <w:proofErr w:type="gramEnd"/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множители; выполнять тождественные преобразования рациональных выражений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 применять свойства арифметических квадратных корней для вычисления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значений и преобразований числовых выражений, содержащих квадратные корни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 решать линейные, квадратные уравнения и рациональные уравнения,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сводящиеся к ним, системы двух линейных уравнений и несложные нелинейные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системы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 решать линейные и квадратные неравенства с одной переменной и их системы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 решать текстовые задачи алгебраическим методом, интерпретировать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lastRenderedPageBreak/>
        <w:t>полученный результат, проводить отбор решений, исходя из формулировки задачи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- изображать числа точками </w:t>
      </w:r>
      <w:proofErr w:type="gramStart"/>
      <w:r w:rsidRPr="009C5BC4">
        <w:t>на</w:t>
      </w:r>
      <w:proofErr w:type="gramEnd"/>
      <w:r w:rsidRPr="009C5BC4">
        <w:t xml:space="preserve"> координатной прямой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- определять координаты точки плоскости, строить точки </w:t>
      </w:r>
      <w:proofErr w:type="gramStart"/>
      <w:r w:rsidRPr="009C5BC4">
        <w:t>с</w:t>
      </w:r>
      <w:proofErr w:type="gramEnd"/>
      <w:r w:rsidRPr="009C5BC4">
        <w:t xml:space="preserve"> заданными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координатами; изображать множество решений линейного неравенства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- распознавать арифметические и геометрические прогрессии; решать задачи </w:t>
      </w:r>
      <w:proofErr w:type="gramStart"/>
      <w:r w:rsidRPr="009C5BC4">
        <w:t>с</w:t>
      </w:r>
      <w:proofErr w:type="gramEnd"/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применением формулы общего члена и суммы нескольких первых членов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- находить значения функции, заданной формулой, таблицей, графиком </w:t>
      </w:r>
      <w:proofErr w:type="gramStart"/>
      <w:r w:rsidRPr="009C5BC4">
        <w:t>по</w:t>
      </w:r>
      <w:proofErr w:type="gramEnd"/>
      <w:r w:rsidRPr="009C5BC4">
        <w:t xml:space="preserve"> </w:t>
      </w:r>
      <w:proofErr w:type="gramStart"/>
      <w:r w:rsidRPr="009C5BC4">
        <w:t>ее</w:t>
      </w:r>
      <w:proofErr w:type="gramEnd"/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аргументу; находить значение аргумента по значению функции, заданной графиком или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таблицей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 определять свойства функции по ее графику; применять графические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представления при решении уравнений, систем, неравенств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- описывать свойства изученных функций 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строить их графики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rPr>
          <w:b/>
          <w:bCs/>
        </w:rPr>
        <w:t>использовать приобретенные знания и умения в практической деятельности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rPr>
          <w:b/>
          <w:bCs/>
        </w:rPr>
        <w:t xml:space="preserve">и повседневной жизни </w:t>
      </w:r>
      <w:proofErr w:type="gramStart"/>
      <w:r w:rsidRPr="009C5BC4">
        <w:rPr>
          <w:b/>
          <w:bCs/>
        </w:rPr>
        <w:t>для</w:t>
      </w:r>
      <w:proofErr w:type="gramEnd"/>
      <w:r w:rsidRPr="009C5BC4">
        <w:rPr>
          <w:b/>
          <w:bCs/>
        </w:rPr>
        <w:t>: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 выполнения расчетов по формулам, составления формул, выражающих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зависимости между реальными величинами; нахождения нужной формулы в справочных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proofErr w:type="gramStart"/>
      <w:r w:rsidRPr="009C5BC4">
        <w:t>материалах</w:t>
      </w:r>
      <w:proofErr w:type="gramEnd"/>
      <w:r w:rsidRPr="009C5BC4">
        <w:t>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- моделирования практических ситуаций и исследование построенных моделей </w:t>
      </w:r>
      <w:proofErr w:type="gramStart"/>
      <w:r w:rsidRPr="009C5BC4">
        <w:t>с</w:t>
      </w:r>
      <w:proofErr w:type="gramEnd"/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использованием аппарата алгебры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 описания зависимостей между физическими величинами соответствующими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формулами при исследовании несложных практических ситуаций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 интерпретации графиков реальных зависимостей между величинами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rPr>
          <w:b/>
          <w:bCs/>
        </w:rPr>
        <w:t xml:space="preserve">   Элементы логики, комбинаторики, статистики и теории вероятностей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rPr>
          <w:b/>
          <w:bCs/>
        </w:rPr>
        <w:t>уметь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- проводить несложные доказательства, получать простейшие следствия </w:t>
      </w:r>
      <w:proofErr w:type="gramStart"/>
      <w:r w:rsidRPr="009C5BC4">
        <w:t>из</w:t>
      </w:r>
      <w:proofErr w:type="gramEnd"/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известных или ранее полученных утверждений, оценивать логическую правильность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рассуждений, использовать примеры для иллюстрации и </w:t>
      </w:r>
      <w:proofErr w:type="spellStart"/>
      <w:r w:rsidRPr="009C5BC4">
        <w:t>контрпримеры</w:t>
      </w:r>
      <w:proofErr w:type="spellEnd"/>
      <w:r w:rsidRPr="009C5BC4">
        <w:t xml:space="preserve"> </w:t>
      </w:r>
      <w:proofErr w:type="gramStart"/>
      <w:r w:rsidRPr="009C5BC4">
        <w:t>для</w:t>
      </w:r>
      <w:proofErr w:type="gramEnd"/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опровержения утверждений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 извлекать информацию, представленную в таблицах, на диаграммах, графиках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составлять таблицы, строить диаграммы и графики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- решать комбинаторные задачи путем систематического перебора </w:t>
      </w:r>
      <w:proofErr w:type="gramStart"/>
      <w:r w:rsidRPr="009C5BC4">
        <w:t>возможных</w:t>
      </w:r>
      <w:proofErr w:type="gramEnd"/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вариантов, вычислять средние значения результатов измерений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находить частоту события, используя собственные наблюдения и готовые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статистические данные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rPr>
          <w:b/>
          <w:bCs/>
        </w:rPr>
        <w:t>использовать приобретенные знания и умения в практической деятельности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rPr>
          <w:b/>
          <w:bCs/>
        </w:rPr>
        <w:t xml:space="preserve">и повседневной жизни </w:t>
      </w:r>
      <w:proofErr w:type="gramStart"/>
      <w:r w:rsidRPr="009C5BC4">
        <w:rPr>
          <w:b/>
          <w:bCs/>
        </w:rPr>
        <w:t>для</w:t>
      </w:r>
      <w:proofErr w:type="gramEnd"/>
      <w:r w:rsidRPr="009C5BC4">
        <w:rPr>
          <w:b/>
          <w:bCs/>
        </w:rPr>
        <w:t>: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 выстраивания аргументации при доказательстве (в форме монолога и диалога)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 распознавания логически некорректных рассуждений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 записи математических утверждений, доказательств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 анализа реальных числовых данных, представленных в виде диаграмм,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графиков, таблиц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 решения практических задач в повседневной и профессиональной деятельности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с использованием действий с числами, процентов, длин, площадей, объемов, времени,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скорости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 решения учебных и практических задач, требующих систематического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перебора вариантов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 понимания статистических утверждений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rPr>
          <w:b/>
          <w:bCs/>
        </w:rPr>
        <w:t>Алгебра  7 класс</w:t>
      </w:r>
    </w:p>
    <w:p w:rsidR="00A5531E" w:rsidRPr="009C5BC4" w:rsidRDefault="009F4161" w:rsidP="009C5BC4">
      <w:pPr>
        <w:pStyle w:val="a0"/>
        <w:spacing w:after="0" w:line="240" w:lineRule="auto"/>
        <w:jc w:val="both"/>
        <w:rPr>
          <w:b/>
        </w:rPr>
      </w:pPr>
      <w:r w:rsidRPr="009C5BC4">
        <w:rPr>
          <w:b/>
        </w:rPr>
        <w:t>5 часов в 1 четверти, 3 часа во 2-4 четверти.</w:t>
      </w:r>
      <w:r w:rsidR="005F6156" w:rsidRPr="009C5BC4">
        <w:rPr>
          <w:b/>
        </w:rPr>
        <w:t xml:space="preserve"> Всего 118 часов.</w:t>
      </w:r>
    </w:p>
    <w:tbl>
      <w:tblPr>
        <w:tblStyle w:val="af"/>
        <w:tblW w:w="10490" w:type="dxa"/>
        <w:tblInd w:w="-34" w:type="dxa"/>
        <w:tblLayout w:type="fixed"/>
        <w:tblLook w:val="04A0"/>
      </w:tblPr>
      <w:tblGrid>
        <w:gridCol w:w="1418"/>
        <w:gridCol w:w="6946"/>
        <w:gridCol w:w="1134"/>
        <w:gridCol w:w="992"/>
      </w:tblGrid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ind w:right="21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ически</w:t>
            </w: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ind w:right="21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pStyle w:val="af0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5BC4">
              <w:rPr>
                <w:rFonts w:ascii="Times New Roman" w:hAnsi="Times New Roman" w:cs="Times New Roman"/>
                <w:b/>
                <w:sz w:val="24"/>
                <w:szCs w:val="24"/>
              </w:rPr>
              <w:t>Алгебраические выражения (10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выраж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Алгебраические выраж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Алгебраические равенства. Формул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: «Алгебраические равенства. Формулы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арифметических действ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: «Свойства арифметических действий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Первое правило раскрытия скобок</w:t>
            </w:r>
            <w:proofErr w:type="gramStart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Второе правило раскрытия скобок</w:t>
            </w:r>
            <w:proofErr w:type="gramStart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: « Алгебраические выраже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C5BC4">
              <w:rPr>
                <w:rFonts w:ascii="Times New Roman" w:hAnsi="Times New Roman" w:cs="Times New Roman"/>
                <w:b/>
                <w:sz w:val="24"/>
                <w:szCs w:val="24"/>
              </w:rPr>
              <w:t>. Уравнение с одним неизвестным (10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Уравнение и его к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Решение  уравнений с применением основных свойств уравнени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Решение  уравнений с одним  неизвестным, сводящихся </w:t>
            </w:r>
            <w:proofErr w:type="gramStart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 линейным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темы: «Решение  уравнений с одним  неизвестным, сводящихся </w:t>
            </w:r>
            <w:proofErr w:type="gramStart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 линейным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Применение уравнений при решении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с помощью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Закрепление темы: «Решение задач с помощью уравне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9C5BC4">
              <w:rPr>
                <w:rFonts w:ascii="Times New Roman" w:hAnsi="Times New Roman" w:cs="Times New Roman"/>
                <w:b/>
                <w:sz w:val="24"/>
                <w:szCs w:val="24"/>
              </w:rPr>
              <w:t>. Одночлены и многочлены  (20 часов)</w:t>
            </w:r>
          </w:p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пределение степени с натуральным показател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Свойства степени с натуральным показа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Свойства степени с натуральным показателем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Закрепление темы: «Свойства степени с натуральным показател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Одночлен. Стандартный вид одноч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Умножение одночле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</w:t>
            </w:r>
            <w:proofErr w:type="gramStart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 «Умножение одночлен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: Степень с натуральным показателем. Одночлены</w:t>
            </w:r>
            <w:proofErr w:type="gramStart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Многочл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Приведение подобных чле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</w:t>
            </w:r>
            <w:proofErr w:type="gramStart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 «Приведение подобных член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одно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Деление одночлена  на одно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Деление одночлена и многочлена на одно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</w:t>
            </w:r>
            <w:proofErr w:type="gramStart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 « Многочлен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C5B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9C5B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9C5B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ложение многочленов на множители (17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Вынесение общего множителя за скоб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Вынесение общего множителя за скобки при разложении многочлена на множите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Упрощение выражений методом вынесения общего множителя за скоб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а на множители способом группиров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Способ группир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Способ группировки при упрощении выра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Формула разности квадра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Формула разности квадратов при разложении на мно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Формула разности квадратов при упрощении выраж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Квадрат сум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Квадрат раз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Квадрат суммы. Квадрат раз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Квадрат суммы и квадрат разности при разложении на мно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Применение нескольких способов разложения многочлена на мно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Применение нескольких способов разложения многочлена на множители при упрощении выра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нескольких способов разложения многочлена на мно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 по теме: « Разложение многочлена на множител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. </w:t>
            </w:r>
            <w:r w:rsidRPr="009C5B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ебраические дроби (21 ч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Алгебраическая дробь. Сокращение дроб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Алгебраическая дробь. Сокращение дроб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Алгебраическая дробь. Сокращение дроб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Алгебраическая дробь. Сокращение дроб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алгебраических дроб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алгебраических дроб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алгебраических дроб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алгебраических дроб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 « Сложение и вычитание алгебраических дроб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алгебраических дроб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алгебраических дроб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алгебраических дроб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алгебраических дроб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Совместные действия над алгебраическими дроб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Совместные действия над алгебраическими дроб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Совместные действия над алгебраическими дроб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 по теме</w:t>
            </w:r>
            <w:proofErr w:type="gramStart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 « Алгебраические дроб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9C5BC4">
              <w:rPr>
                <w:rFonts w:ascii="Times New Roman" w:hAnsi="Times New Roman" w:cs="Times New Roman"/>
                <w:b/>
                <w:sz w:val="24"/>
                <w:szCs w:val="24"/>
              </w:rPr>
              <w:t>. Линейная функция и ее график (11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рямоугольная система координат на плоск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Прямоугольная система координат на плоскости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  <w:proofErr w:type="gramStart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Функция. Способы зад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9C5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9C5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x</w:t>
            </w:r>
            <w:proofErr w:type="spellEnd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 и ее граф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9C5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9C5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x</w:t>
            </w:r>
            <w:proofErr w:type="spellEnd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 и ее св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Линейная функция и ее граф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линейной фун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 Линейная функция и ее граф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7 по теме « Линейная функция и ее граф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9C5BC4">
              <w:rPr>
                <w:rFonts w:ascii="Times New Roman" w:hAnsi="Times New Roman" w:cs="Times New Roman"/>
                <w:b/>
                <w:sz w:val="24"/>
                <w:szCs w:val="24"/>
              </w:rPr>
              <w:t>. Системы двух уравнений с двумя неизвестными (10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истемы уравн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Способ подстан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Способ подстановки при решении систем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Способ сложения при решении систем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Графический способ решения систем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Применение схемы решения задач с помощью систем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с помощью системы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8 по теме « Системы уравнений с двумя неизвестны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II. </w:t>
            </w:r>
            <w:r w:rsidRPr="009C5BC4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комбинаторики(7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азличные  комбинации из трех элемен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Различные  комбинации из трех элементов при решении комбинаторных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Таблица вариан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161" w:rsidRPr="009C5BC4" w:rsidTr="009E7AB6">
        <w:trPr>
          <w:trHeight w:val="3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Правило произвед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Подсчет вариантов с помощью граф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9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Действия над многочле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ов на мно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Сокращение алгебраических дроб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Действия над алгебраическими дроб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Линейная функция и ее граф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b/>
                <w:sz w:val="24"/>
                <w:szCs w:val="24"/>
              </w:rPr>
              <w:t>Резерв-3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4161" w:rsidRPr="009C5BC4" w:rsidRDefault="009F4161" w:rsidP="009C5BC4">
      <w:pPr>
        <w:spacing w:after="0" w:line="240" w:lineRule="auto"/>
        <w:jc w:val="both"/>
        <w:rPr>
          <w:sz w:val="24"/>
          <w:szCs w:val="24"/>
        </w:rPr>
      </w:pP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rPr>
          <w:b/>
          <w:bCs/>
        </w:rPr>
        <w:t xml:space="preserve">Алгебра  </w:t>
      </w:r>
      <w:r w:rsidRPr="009C5BC4">
        <w:rPr>
          <w:b/>
          <w:bCs/>
          <w:lang w:val="en-US"/>
        </w:rPr>
        <w:t>8</w:t>
      </w:r>
      <w:r w:rsidRPr="009C5BC4">
        <w:rPr>
          <w:b/>
          <w:bCs/>
        </w:rPr>
        <w:t xml:space="preserve"> класс</w:t>
      </w:r>
    </w:p>
    <w:p w:rsidR="009F4161" w:rsidRPr="009C5BC4" w:rsidRDefault="009F4161" w:rsidP="009C5BC4">
      <w:pPr>
        <w:pStyle w:val="FR1"/>
        <w:spacing w:after="0" w:line="240" w:lineRule="auto"/>
        <w:ind w:left="0" w:right="540"/>
        <w:jc w:val="both"/>
        <w:rPr>
          <w:sz w:val="24"/>
          <w:szCs w:val="24"/>
        </w:rPr>
      </w:pPr>
      <w:r w:rsidRPr="009C5BC4">
        <w:rPr>
          <w:rFonts w:ascii="Times New Roman" w:hAnsi="Times New Roman" w:cs="Times New Roman"/>
          <w:sz w:val="24"/>
          <w:szCs w:val="24"/>
        </w:rPr>
        <w:t xml:space="preserve">                   </w:t>
      </w:r>
      <w:bookmarkStart w:id="0" w:name="_GoBack"/>
      <w:bookmarkEnd w:id="0"/>
      <w:r w:rsidRPr="009C5BC4">
        <w:rPr>
          <w:rFonts w:ascii="Times New Roman" w:hAnsi="Times New Roman" w:cs="Times New Roman"/>
          <w:sz w:val="24"/>
          <w:szCs w:val="24"/>
        </w:rPr>
        <w:t>(3 ч. в неделю, всего 102 ч.)</w:t>
      </w:r>
    </w:p>
    <w:p w:rsidR="009F4161" w:rsidRPr="009C5BC4" w:rsidRDefault="009F4161" w:rsidP="009C5BC4">
      <w:pPr>
        <w:pStyle w:val="a0"/>
        <w:spacing w:after="0" w:line="240" w:lineRule="auto"/>
        <w:jc w:val="both"/>
      </w:pPr>
    </w:p>
    <w:tbl>
      <w:tblPr>
        <w:tblpPr w:leftFromText="180" w:rightFromText="180" w:vertAnchor="text" w:horzAnchor="page" w:tblpX="1195" w:tblpY="414"/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1"/>
        <w:gridCol w:w="4793"/>
        <w:gridCol w:w="23"/>
        <w:gridCol w:w="1693"/>
        <w:gridCol w:w="8"/>
        <w:gridCol w:w="1325"/>
        <w:gridCol w:w="80"/>
        <w:gridCol w:w="12"/>
        <w:gridCol w:w="1557"/>
      </w:tblGrid>
      <w:tr w:rsidR="009F4161" w:rsidRPr="009C5BC4" w:rsidTr="009F4161">
        <w:trPr>
          <w:trHeight w:val="72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pStyle w:val="1"/>
              <w:spacing w:after="0" w:line="240" w:lineRule="auto"/>
              <w:jc w:val="both"/>
              <w:rPr>
                <w:rFonts w:eastAsiaTheme="minorEastAsia"/>
                <w:color w:val="auto"/>
                <w:sz w:val="24"/>
              </w:rPr>
            </w:pPr>
          </w:p>
          <w:p w:rsidR="009F4161" w:rsidRPr="009C5BC4" w:rsidRDefault="009F4161" w:rsidP="009C5BC4">
            <w:pPr>
              <w:pStyle w:val="1"/>
              <w:spacing w:after="0" w:line="240" w:lineRule="auto"/>
              <w:jc w:val="both"/>
              <w:rPr>
                <w:rFonts w:eastAsiaTheme="minorEastAsia"/>
                <w:color w:val="auto"/>
                <w:sz w:val="24"/>
              </w:rPr>
            </w:pPr>
            <w:r w:rsidRPr="009C5BC4">
              <w:rPr>
                <w:rFonts w:eastAsiaTheme="minorEastAsia"/>
                <w:color w:val="auto"/>
                <w:sz w:val="24"/>
              </w:rPr>
              <w:t>Содержание учебного матери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я</w:t>
            </w:r>
          </w:p>
        </w:tc>
      </w:tr>
      <w:tr w:rsidR="009F4161" w:rsidRPr="009C5BC4" w:rsidTr="009F4161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b/>
                <w:sz w:val="24"/>
                <w:szCs w:val="24"/>
              </w:rPr>
              <w:t>1. Числовые неравенства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81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  Положительные и отрицательные числа. Объяснение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67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Положительные и отрицательные числа. Примеры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 Числовые неравенства.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81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  Основные свойства числовых неравенств. Объяснение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105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  Основные свойства числовых неравенств. Примеры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  Сложение и умножение числовых неравенств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.  Строгие и нестрогие неравенства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.  Неравенства с одним неизвестным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46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        Геометрическая иллюстрация решений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65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им неизвестным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65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Нахождение решений неравенств с одной переменной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  Система неравенств с одним неизвестным. </w:t>
            </w:r>
          </w:p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        Числовые промежутки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Системы  неравенств.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Методы решения систем неравенств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41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. Понятие модуля числа.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53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   Уравнение с модулем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43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 Неравенства с модулем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69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Неравенства»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 №1 по теме «Неравенства»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2. Приближенные вычисления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50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 Приближенные значения величин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64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   Погрешность приближения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 Оценка погрешности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 Округление чисел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48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 Абсолютная погрешность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64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Относительная погрешность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52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. Простейшие вычисления на микрокалькуляторе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46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ный вид числа. Объяснение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65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Стандартный вид числа. Упражнения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я с помощью МК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М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tabs>
                <w:tab w:val="center" w:pos="3070"/>
                <w:tab w:val="right" w:pos="6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pStyle w:val="2"/>
              <w:spacing w:before="0" w:line="240" w:lineRule="auto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9C5BC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 xml:space="preserve">3. Квадратные корни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62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pStyle w:val="2"/>
              <w:spacing w:before="0" w:line="240" w:lineRule="auto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9C5BC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 xml:space="preserve"> Арифметический квадратный корень. Объяснение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52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Арифметический квадратный корень. Упражнения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pStyle w:val="2"/>
              <w:spacing w:before="0" w:line="240" w:lineRule="auto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9C5BC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Действительные числа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pStyle w:val="2"/>
              <w:spacing w:before="0" w:line="240" w:lineRule="auto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9C5BC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 xml:space="preserve"> Квадратный корень из степени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pStyle w:val="2"/>
              <w:spacing w:before="0" w:line="240" w:lineRule="auto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9C5BC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 xml:space="preserve">  Нахождение значения квадратного корня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     38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pStyle w:val="2"/>
              <w:spacing w:before="0" w:line="240" w:lineRule="auto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9C5BC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Квадратный корень из произведения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pStyle w:val="2"/>
              <w:spacing w:before="0" w:line="240" w:lineRule="auto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9C5BC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 xml:space="preserve">  Решение примеров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pStyle w:val="2"/>
              <w:spacing w:before="0" w:line="240" w:lineRule="auto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9C5BC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Решение задач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pStyle w:val="2"/>
              <w:spacing w:before="0" w:line="240" w:lineRule="auto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9C5BC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 xml:space="preserve"> Квадратный корень из дроби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4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pStyle w:val="2"/>
              <w:spacing w:before="0" w:line="240" w:lineRule="auto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9C5BC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 xml:space="preserve"> Внесение множителя под знак корня.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29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pStyle w:val="2"/>
              <w:spacing w:before="0" w:line="240" w:lineRule="auto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9C5BC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 xml:space="preserve"> Вынесение множителя из-под знака корня.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29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pStyle w:val="2"/>
              <w:spacing w:before="0" w:line="240" w:lineRule="auto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pStyle w:val="2"/>
              <w:spacing w:before="0" w:line="240" w:lineRule="auto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9C5BC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 xml:space="preserve">  Преобразование выражений, содержащих квадратные корни.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pStyle w:val="2"/>
              <w:spacing w:before="0" w:line="240" w:lineRule="auto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9C5BC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Преобразование выражений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pStyle w:val="2"/>
              <w:spacing w:before="0" w:line="240" w:lineRule="auto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9C5BC4">
              <w:rPr>
                <w:rFonts w:ascii="Times New Roman" w:eastAsiaTheme="minorEastAsia" w:hAnsi="Times New Roman" w:cs="Times New Roman"/>
                <w:b w:val="0"/>
                <w:i/>
                <w:color w:val="auto"/>
                <w:sz w:val="24"/>
                <w:szCs w:val="24"/>
              </w:rPr>
              <w:t>Контрольная работа по теме «Квадратные корни»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pStyle w:val="2"/>
              <w:spacing w:before="0" w:line="240" w:lineRule="auto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9C5BC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 xml:space="preserve">4. Квадратные уравнения 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pStyle w:val="2"/>
              <w:spacing w:before="0" w:line="240" w:lineRule="auto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9C5BC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 xml:space="preserve"> Квадратные уравнения и его корни.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43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pStyle w:val="2"/>
              <w:spacing w:before="0" w:line="240" w:lineRule="auto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9C5BC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 xml:space="preserve"> Неполные квадратные уравнения. Объяснение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53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Неполные квадратные  уравнения. Примеры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63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Метод выделения полного квадрата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89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pStyle w:val="2"/>
              <w:spacing w:before="0" w:line="240" w:lineRule="auto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9C5BC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 xml:space="preserve">   Вывод формулы корней квадратного уравнения.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квадратных уравнений.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Решение квадратных уравнений с помощью формул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Нахождение корней квадратного уравнения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62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pStyle w:val="2"/>
              <w:spacing w:before="0" w:line="240" w:lineRule="auto"/>
              <w:jc w:val="both"/>
              <w:rPr>
                <w:rStyle w:val="af1"/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9C5BC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 xml:space="preserve"> Приведенное квадратное уравнение. Теорема Виета. 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52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веденное квадратное уравнение. Примеры      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pStyle w:val="2"/>
              <w:spacing w:before="0" w:line="240" w:lineRule="auto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9C5BC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 xml:space="preserve"> Разложение квадратного трехчлена на множители.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pStyle w:val="2"/>
              <w:spacing w:before="0" w:line="240" w:lineRule="auto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9C5BC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 xml:space="preserve">Уравнения, сводящиеся к </w:t>
            </w:r>
            <w:proofErr w:type="gramStart"/>
            <w:r w:rsidRPr="009C5BC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квадратным</w:t>
            </w:r>
            <w:proofErr w:type="gramEnd"/>
            <w:r w:rsidRPr="009C5BC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pStyle w:val="2"/>
              <w:spacing w:before="0" w:line="240" w:lineRule="auto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9C5BC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Биквадратные  уравнения.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65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pStyle w:val="2"/>
              <w:spacing w:before="0" w:line="240" w:lineRule="auto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9C5BC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 xml:space="preserve">Решение задач с помощью квадратных </w:t>
            </w:r>
          </w:p>
          <w:p w:rsidR="009F4161" w:rsidRPr="009C5BC4" w:rsidRDefault="009F4161" w:rsidP="009C5BC4">
            <w:pPr>
              <w:pStyle w:val="2"/>
              <w:spacing w:before="0" w:line="240" w:lineRule="auto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9C5BC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уравнений. Задачи на движение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54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Задачи на движение по воде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49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 62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Задачи на совместную работу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67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Задачи на план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78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</w:t>
            </w:r>
            <w:proofErr w:type="gramStart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 содержащих уравнение второй степени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78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78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 второй степени с двумя неизвестными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71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Квадратные уравнения»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71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Заключительный урок по теме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по теме «Квадратные уравнения»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5. Квадратичная функция 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52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     70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квадратичной функции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      71                          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 График функции </w:t>
            </w:r>
            <w:r w:rsidRPr="009C5BC4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76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18.75pt" o:ole="" fillcolor="window">
                  <v:imagedata r:id="rId8" o:title=""/>
                </v:shape>
                <o:OLEObject Type="Embed" ProgID="Equation.3" ShapeID="_x0000_i1025" DrawAspect="Content" ObjectID="_1535452085" r:id="rId9"/>
              </w:object>
            </w: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64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 График функции </w:t>
            </w:r>
            <w:r w:rsidRPr="009C5BC4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800" w:dyaOrig="360">
                <v:shape id="_x0000_i1026" type="#_x0000_t75" style="width:39pt;height:18.75pt" o:ole="" fillcolor="window">
                  <v:imagedata r:id="rId10" o:title=""/>
                </v:shape>
                <o:OLEObject Type="Embed" ProgID="Equation.3" ShapeID="_x0000_i1026" DrawAspect="Content" ObjectID="_1535452086" r:id="rId11"/>
              </w:object>
            </w: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        Графики функций </w:t>
            </w:r>
            <w:r w:rsidRPr="009C5BC4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1219" w:dyaOrig="360">
                <v:shape id="_x0000_i1027" type="#_x0000_t75" style="width:60.75pt;height:18.75pt" o:ole="" fillcolor="window">
                  <v:imagedata r:id="rId12" o:title=""/>
                </v:shape>
                <o:OLEObject Type="Embed" ProgID="Equation.3" ShapeID="_x0000_i1027" DrawAspect="Content" ObjectID="_1535452087" r:id="rId13"/>
              </w:object>
            </w: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5BC4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1600" w:dyaOrig="380">
                <v:shape id="_x0000_i1028" type="#_x0000_t75" style="width:79.5pt;height:18.75pt" o:ole="" fillcolor="window">
                  <v:imagedata r:id="rId14" o:title=""/>
                </v:shape>
                <o:OLEObject Type="Embed" ProgID="Equation.3" ShapeID="_x0000_i1028" DrawAspect="Content" ObjectID="_1535452088" r:id="rId15"/>
              </w:object>
            </w: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 График функции </w:t>
            </w:r>
            <w:r w:rsidRPr="009C5BC4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1620" w:dyaOrig="360">
                <v:shape id="_x0000_i1029" type="#_x0000_t75" style="width:81pt;height:18.75pt" o:ole="" fillcolor="window">
                  <v:imagedata r:id="rId16" o:title=""/>
                </v:shape>
                <o:OLEObject Type="Embed" ProgID="Equation.3" ShapeID="_x0000_i1029" DrawAspect="Content" ObjectID="_1535452089" r:id="rId17"/>
              </w:object>
            </w: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. Вершина параболы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Свойства квадратичной функции.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88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        Расположение графика квадратичной функции в зависимости от коэффициентов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67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        Схема исследования квадратичной функции и построение её графика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43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   Построение графиков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43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квадратичной функции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43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Графики квадратичной функции. Построение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43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функции второй степени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105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Квадратичная функция»</w:t>
            </w:r>
            <w:proofErr w:type="gramStart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E7AB6">
        <w:trPr>
          <w:trHeight w:val="50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83 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Заключительный урок по теме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по теме «Квадратичная функция»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Квадратные неравенства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41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 Квадратное неравенство и его решение.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71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Решение с помощью систем неравенств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71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Решение квадратного неравенства с помощью систем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81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квадратных неравенств с помощью графика квадратичной функции.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81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помощью графиков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неравенств методом интервалов.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Нахождение решения неравенств методом интервалов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45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. Исследование квадратного трехчлена</w:t>
            </w:r>
            <w:r w:rsidRPr="009C5B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67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Квадратные неравенства»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67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Заключительный урок по теме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8.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повторение 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        Решение линейных неравенств и систем неравенств.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        Решение квадратных уравнений и неравенств.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        Решение задач с помощью уравнений.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68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        График квадратичной функции.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        Решение упражнений и задач.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9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74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i/>
                <w:sz w:val="24"/>
                <w:szCs w:val="24"/>
              </w:rPr>
              <w:t>Анализ контрольной работы. Заключительный урок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1" w:rsidRPr="009C5BC4" w:rsidRDefault="009F4161" w:rsidP="009C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4161" w:rsidRPr="009C5BC4" w:rsidRDefault="009F4161" w:rsidP="009C5B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31E" w:rsidRPr="009C5BC4" w:rsidRDefault="009F4161" w:rsidP="009C5BC4">
      <w:pPr>
        <w:pStyle w:val="a0"/>
        <w:spacing w:after="0" w:line="240" w:lineRule="auto"/>
        <w:jc w:val="both"/>
      </w:pPr>
      <w:r w:rsidRPr="009C5BC4">
        <w:rPr>
          <w:rFonts w:eastAsiaTheme="minorEastAsia"/>
          <w:b/>
          <w:color w:val="auto"/>
        </w:rPr>
        <w:t xml:space="preserve">                                                          </w:t>
      </w:r>
      <w:r w:rsidRPr="009C5BC4">
        <w:t xml:space="preserve"> </w:t>
      </w:r>
      <w:r w:rsidR="00757654" w:rsidRPr="009C5BC4">
        <w:rPr>
          <w:b/>
          <w:bCs/>
        </w:rPr>
        <w:t>Алгебра 9 класс</w:t>
      </w:r>
    </w:p>
    <w:p w:rsidR="00A5531E" w:rsidRPr="009C5BC4" w:rsidRDefault="009E7AB6" w:rsidP="009C5BC4">
      <w:pPr>
        <w:pStyle w:val="a0"/>
        <w:spacing w:after="0" w:line="240" w:lineRule="auto"/>
        <w:jc w:val="both"/>
      </w:pPr>
      <w:r w:rsidRPr="009C5BC4">
        <w:t xml:space="preserve"> </w:t>
      </w:r>
      <w:proofErr w:type="gramStart"/>
      <w:r w:rsidR="00757654" w:rsidRPr="009C5BC4">
        <w:t>( 3 часа в неделю.</w:t>
      </w:r>
      <w:proofErr w:type="gramEnd"/>
      <w:r w:rsidR="00757654" w:rsidRPr="009C5BC4">
        <w:t xml:space="preserve">  </w:t>
      </w:r>
      <w:proofErr w:type="gramStart"/>
      <w:r w:rsidR="00757654" w:rsidRPr="009C5BC4">
        <w:t>Всего 102 часа)</w:t>
      </w:r>
      <w:proofErr w:type="gramEnd"/>
    </w:p>
    <w:p w:rsidR="00A5531E" w:rsidRPr="009C5BC4" w:rsidRDefault="00A5531E" w:rsidP="009C5BC4">
      <w:pPr>
        <w:pStyle w:val="a0"/>
        <w:spacing w:after="0" w:line="240" w:lineRule="auto"/>
        <w:jc w:val="both"/>
      </w:pPr>
    </w:p>
    <w:tbl>
      <w:tblPr>
        <w:tblStyle w:val="af"/>
        <w:tblW w:w="0" w:type="auto"/>
        <w:tblLook w:val="04A0"/>
      </w:tblPr>
      <w:tblGrid>
        <w:gridCol w:w="605"/>
        <w:gridCol w:w="6052"/>
        <w:gridCol w:w="1673"/>
        <w:gridCol w:w="2091"/>
      </w:tblGrid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Глава 1.Алгебраические </w:t>
            </w:r>
            <w:proofErr w:type="spellStart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proofErr w:type="gramStart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истемы</w:t>
            </w:r>
            <w:proofErr w:type="spellEnd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 нелинейных уравнений-15Ч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Деление многочленов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Решение алгебраических уравнений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Решение уравнений различными способами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proofErr w:type="gramStart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водящиеся</w:t>
            </w:r>
            <w:proofErr w:type="spellEnd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 к алгебраическим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  <w:proofErr w:type="gramStart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водящихся</w:t>
            </w:r>
            <w:proofErr w:type="spellEnd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 к алгебраическим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  <w:proofErr w:type="gramStart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водящихся</w:t>
            </w:r>
            <w:proofErr w:type="spellEnd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 к алгебраическим разными способами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Системы нелинейных уравнений с двумя неизвестными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Решение систем нелинейных уравнений с двумя неизвестными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Различные способы решения систем уравнений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Различные методы решения систем уравнений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Решение систем нелинейных уравнений с двумя неизвестными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proofErr w:type="gramStart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. СТЕПЕНЬ С </w:t>
            </w:r>
            <w:proofErr w:type="gramStart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РАЦИОНАЛЬНЫМ</w:t>
            </w:r>
            <w:proofErr w:type="gramEnd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М-8Ч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Свойства степени с натуральным показателем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Свойства степени с целым показателем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Свойства степени с целым показателем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Свойства степени с целым показателем. Решение задач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Арифметический корень натуральной степени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Свойства арифметического корня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Возведение в степень числового неравенства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ГЛАВА 3. СТЕПЕННАЯ ФУНКЦИЯ- 18 Ч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Функция. Область определения функции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Область определения функции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Область определения функции. Решение задач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Монотонность функции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Возрастание и убывание функции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Четность и нечетность функции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Четность и нечетность функции. Решение задач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proofErr w:type="spellStart"/>
            <w:proofErr w:type="gramStart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=к</w:t>
            </w:r>
            <w:proofErr w:type="spellEnd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proofErr w:type="spellStart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у=к</w:t>
            </w:r>
            <w:proofErr w:type="spellEnd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/х</w:t>
            </w:r>
            <w:proofErr w:type="gramStart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е свойства и график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proofErr w:type="spellStart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w:proofErr w:type="gramStart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/х. Решение задач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proofErr w:type="gramStart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одержащие</w:t>
            </w:r>
            <w:proofErr w:type="spellEnd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  <w:proofErr w:type="gramStart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одержащие</w:t>
            </w:r>
            <w:proofErr w:type="spellEnd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и </w:t>
            </w:r>
            <w:proofErr w:type="spellStart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  <w:proofErr w:type="gramStart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одержащие</w:t>
            </w:r>
            <w:proofErr w:type="spellEnd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и </w:t>
            </w:r>
            <w:proofErr w:type="spellStart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неравенств</w:t>
            </w:r>
            <w:proofErr w:type="gramStart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одержащих</w:t>
            </w:r>
            <w:proofErr w:type="spellEnd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Решение степенных уравнений и неравенств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ГЛАВА 4. ЭЛЕМЕНТЫ ТРИГОНОМЕТРИИ-8Ч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Радианная мера угла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Поворот точки вокруг начала координат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Поворот точки вокруг начала координат. Решение задач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Определение синуса, косинуса и тангенса угла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инуса, косинуса и тангенса </w:t>
            </w:r>
            <w:proofErr w:type="spellStart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угла</w:t>
            </w:r>
            <w:proofErr w:type="gramStart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ешение</w:t>
            </w:r>
            <w:proofErr w:type="spellEnd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Знаки синуса, косинуса и тангенса угла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Зависимость между тригонометрическими функциями одного аргумента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тождества. Самостоятельная работа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ГЛАВА 5 ПРОГРЕССИИ-14Ч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Числовая последовательность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. Решение задач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proofErr w:type="gramStart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арифметической прогрессии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proofErr w:type="gramStart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арифметической прогрессии. Решение задач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арифметической </w:t>
            </w:r>
            <w:proofErr w:type="spellStart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прогрессии</w:t>
            </w:r>
            <w:proofErr w:type="gramStart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оказательства</w:t>
            </w:r>
            <w:proofErr w:type="spellEnd"/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ссия. Решение задач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прогрессия. Решение  </w:t>
            </w:r>
            <w:proofErr w:type="spellStart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текстовыхзадач</w:t>
            </w:r>
            <w:proofErr w:type="spellEnd"/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proofErr w:type="gramStart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геометрической прогрессии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proofErr w:type="gramStart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геометрической прогрессии. Решение задач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proofErr w:type="gramStart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геометрической прогрессии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ГЛАВА 6. СЛУЧАЙНЫЕ СОБЫТИЯ - 13 Ч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Вероятность события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Вероятность события. Решение задач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Повторение элементов комбинаторики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Решение комбинаторных задач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Решение вероятностных задач с помощью комбинаторики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вероятностных задач 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Противоположные события и их вероятности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Относительная частота и закон больших чисел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Относительная частота и закон больших чисел. Решение задач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Относительная частота и закон больших чисел. Обобщение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ГЛАВА 7. СЛУЧАЙНЫЕ ВЕЛИЧИНЫ -12Ч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Таблицы распределения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Составлениетаблиц</w:t>
            </w:r>
            <w:proofErr w:type="spellEnd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  распределения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Работа с таблицами распределения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Полигоны частот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Полигоны относительных частот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Генеральная совокупность и выборка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Генеральная совокупность и выборка. Решение задач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Размах и центральные тенденции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Размах и центральные тенденции. Решение задач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Размах и центральные тенденции. Обобщение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ГЛАВА 8. МНОЖЕСТВА. ЛОГИКА-8Ч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Множества. Определения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Действия над множествами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  <w:proofErr w:type="gramStart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еоремы</w:t>
            </w:r>
            <w:proofErr w:type="spellEnd"/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Уравнение окружности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proofErr w:type="gramStart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Множества </w:t>
            </w:r>
            <w:proofErr w:type="spellStart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точекна</w:t>
            </w:r>
            <w:proofErr w:type="spellEnd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ной </w:t>
            </w:r>
            <w:proofErr w:type="spellStart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плоскости</w:t>
            </w:r>
            <w:proofErr w:type="gramStart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ешение</w:t>
            </w:r>
            <w:proofErr w:type="spellEnd"/>
            <w:r w:rsidRPr="009C5BC4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ПОВТОРЕНИЕ -6 Ч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Решение алгебраических уравнений и неравенств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Действия со степенями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Прогрессии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Элементы теории вероятности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61" w:rsidRPr="009C5BC4" w:rsidTr="009F4161">
        <w:trPr>
          <w:trHeight w:val="300"/>
        </w:trPr>
        <w:tc>
          <w:tcPr>
            <w:tcW w:w="68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4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9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noWrap/>
            <w:hideMark/>
          </w:tcPr>
          <w:p w:rsidR="009F4161" w:rsidRPr="009C5BC4" w:rsidRDefault="009F4161" w:rsidP="009C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4161" w:rsidRPr="009C5BC4" w:rsidRDefault="009F4161" w:rsidP="009C5BC4">
      <w:pPr>
        <w:spacing w:after="0" w:line="240" w:lineRule="auto"/>
        <w:jc w:val="both"/>
        <w:rPr>
          <w:sz w:val="24"/>
          <w:szCs w:val="24"/>
        </w:rPr>
      </w:pPr>
    </w:p>
    <w:p w:rsidR="00A5531E" w:rsidRPr="009C5BC4" w:rsidRDefault="00757654" w:rsidP="009C5BC4">
      <w:pPr>
        <w:pStyle w:val="a0"/>
        <w:numPr>
          <w:ilvl w:val="0"/>
          <w:numId w:val="5"/>
        </w:numPr>
        <w:spacing w:after="0" w:line="240" w:lineRule="auto"/>
        <w:jc w:val="both"/>
      </w:pPr>
      <w:r w:rsidRPr="009C5BC4">
        <w:rPr>
          <w:rFonts w:cs="Times New Roman,Bold"/>
          <w:b/>
          <w:bCs/>
        </w:rPr>
        <w:t>Критерии и нормы оценки результатов обучения обучающихся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    Для оценки достижений учащихся применяется пятибалльная система оценивания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Нормы оценки: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1. Оценка письменных контрольных работ обучающихся по алгебре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    Ответ оценивается отметкой «5», если: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1) работа выполнена полностью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2) в </w:t>
      </w:r>
      <w:proofErr w:type="gramStart"/>
      <w:r w:rsidRPr="009C5BC4">
        <w:t>логических рассуждениях</w:t>
      </w:r>
      <w:proofErr w:type="gramEnd"/>
      <w:r w:rsidRPr="009C5BC4">
        <w:t xml:space="preserve"> и обосновании решения нет пробелов и ошибок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3) в решении нет математических ошибок (возможна одна неточность, описка, которая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не является следствием незнания или непонимания учебного материала)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   Отметка «4» ставится, если: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1) работа выполнена полностью, но обоснования шагов решения недостаточны (если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умение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обосновывать рассуждения не являлось специальным объектом проверки)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2)допущены одна ошибка или есть два – три недочёта в выкладках, рисунках, чертежах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или </w:t>
      </w:r>
      <w:proofErr w:type="gramStart"/>
      <w:r w:rsidRPr="009C5BC4">
        <w:t>графиках</w:t>
      </w:r>
      <w:proofErr w:type="gramEnd"/>
      <w:r w:rsidRPr="009C5BC4">
        <w:t xml:space="preserve"> (если эти виды работ не являлись специальным объектом проверки)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   Отметка «3» ставится, если: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1) допущено более одной ошибки или более двух – трех недочетов в выкладках,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proofErr w:type="gramStart"/>
      <w:r w:rsidRPr="009C5BC4">
        <w:lastRenderedPageBreak/>
        <w:t>чертежах</w:t>
      </w:r>
      <w:proofErr w:type="gramEnd"/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или графиках, но </w:t>
      </w:r>
      <w:proofErr w:type="gramStart"/>
      <w:r w:rsidRPr="009C5BC4">
        <w:t>обучающийся</w:t>
      </w:r>
      <w:proofErr w:type="gramEnd"/>
      <w:r w:rsidRPr="009C5BC4">
        <w:t xml:space="preserve"> обладает обязательными умениями по проверяемой теме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   Отметка «2» ставится, если: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1) допущены существенные ошибки, показавшие, что </w:t>
      </w:r>
      <w:proofErr w:type="gramStart"/>
      <w:r w:rsidRPr="009C5BC4">
        <w:t>обучающийся</w:t>
      </w:r>
      <w:proofErr w:type="gramEnd"/>
      <w:r w:rsidRPr="009C5BC4">
        <w:t xml:space="preserve"> не обладает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обязательными умениями по данной теме в полной мере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2.Оценка устных ответов обучающихся по алгебре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Ответ оценивается отметкой «5», если ученик: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 полно раскрыл содержание материала в объеме, предусмотренном программой и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учебником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 изложил материал грамотным языком, точно используя математическую терминологию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и символику, в определенной логической последовательности, правильно выполнил рисунки,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чертежи, графики, сопутствующие ответу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- показал умение иллюстрировать теорию конкретными примерами, применять ее </w:t>
      </w:r>
      <w:proofErr w:type="gramStart"/>
      <w:r w:rsidRPr="009C5BC4">
        <w:t>в</w:t>
      </w:r>
      <w:proofErr w:type="gramEnd"/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новой ситуации при выполнении практического задания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 продемонстрировал знание теории ранее изученных сопутствующих тем,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proofErr w:type="spellStart"/>
      <w:r w:rsidRPr="009C5BC4">
        <w:t>сформированность</w:t>
      </w:r>
      <w:proofErr w:type="spellEnd"/>
      <w:r w:rsidRPr="009C5BC4">
        <w:t xml:space="preserve"> и устойчивость используемых при ответе умений и навыков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 отвечал самостоятельно, без наводящих вопросов учителя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- возможны одна – две неточности </w:t>
      </w:r>
      <w:proofErr w:type="gramStart"/>
      <w:r w:rsidRPr="009C5BC4">
        <w:t>при</w:t>
      </w:r>
      <w:proofErr w:type="gramEnd"/>
      <w:r w:rsidRPr="009C5BC4">
        <w:t xml:space="preserve"> освещение второстепенных вопросов или в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proofErr w:type="gramStart"/>
      <w:r w:rsidRPr="009C5BC4">
        <w:t>выкладках</w:t>
      </w:r>
      <w:proofErr w:type="gramEnd"/>
      <w:r w:rsidRPr="009C5BC4">
        <w:t>, которые ученик легко исправил после замечания учителя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Ответ оценивается отметкой «4»,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если удовлетворяет в основном требованиям на оценку «5», но при этом имеет один </w:t>
      </w:r>
      <w:proofErr w:type="gramStart"/>
      <w:r w:rsidRPr="009C5BC4">
        <w:t>из</w:t>
      </w:r>
      <w:proofErr w:type="gramEnd"/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недостатков: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- в изложении допущены небольшие пробелы, не </w:t>
      </w:r>
      <w:proofErr w:type="gramStart"/>
      <w:r w:rsidRPr="009C5BC4">
        <w:t>исказившее</w:t>
      </w:r>
      <w:proofErr w:type="gramEnd"/>
      <w:r w:rsidRPr="009C5BC4">
        <w:t xml:space="preserve"> математическое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содержание ответа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 допущены один – два недочета при освещении основного содержания ответа,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исправленные после замечания учителя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- </w:t>
      </w:r>
      <w:proofErr w:type="gramStart"/>
      <w:r w:rsidRPr="009C5BC4">
        <w:t>допущены</w:t>
      </w:r>
      <w:proofErr w:type="gramEnd"/>
      <w:r w:rsidRPr="009C5BC4">
        <w:t xml:space="preserve"> ошибка или более двух недочетов при освещении второстепенных вопросов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или в выкладках, легко исправленные после замечания учителя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Отметка «3» ставится в следующих случаях: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proofErr w:type="gramStart"/>
      <w:r w:rsidRPr="009C5BC4">
        <w:t>- неполно раскрыто содержание материала (содержание изложено фрагментарно, не</w:t>
      </w:r>
      <w:proofErr w:type="gramEnd"/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всегда последовательно), но показано общее понимание вопроса и </w:t>
      </w:r>
      <w:proofErr w:type="gramStart"/>
      <w:r w:rsidRPr="009C5BC4">
        <w:t>продемонстрированы</w:t>
      </w:r>
      <w:proofErr w:type="gramEnd"/>
    </w:p>
    <w:p w:rsidR="00A5531E" w:rsidRPr="009C5BC4" w:rsidRDefault="00757654" w:rsidP="009C5BC4">
      <w:pPr>
        <w:pStyle w:val="a0"/>
        <w:spacing w:after="0" w:line="240" w:lineRule="auto"/>
        <w:jc w:val="both"/>
      </w:pPr>
      <w:proofErr w:type="gramStart"/>
      <w:r w:rsidRPr="009C5BC4">
        <w:t>умения, достаточные для усвоения программного материала (определены «Требованиями к</w:t>
      </w:r>
      <w:proofErr w:type="gramEnd"/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математической подготовке учащихся» в настоящей программе по алгебре)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 имелись затруднения или допущены ошибки в определении математической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терминологии, </w:t>
      </w:r>
      <w:proofErr w:type="gramStart"/>
      <w:r w:rsidRPr="009C5BC4">
        <w:t>чертежах</w:t>
      </w:r>
      <w:proofErr w:type="gramEnd"/>
      <w:r w:rsidRPr="009C5BC4">
        <w:t>, выкладках, исправленные после нескольких наводящих вопросов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учителя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 ученик не справился с применением теории в новой ситуации при выполнении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практического задания, но выполнил задания обязательного уровня сложности </w:t>
      </w:r>
      <w:proofErr w:type="gramStart"/>
      <w:r w:rsidRPr="009C5BC4">
        <w:t>по</w:t>
      </w:r>
      <w:proofErr w:type="gramEnd"/>
      <w:r w:rsidRPr="009C5BC4">
        <w:t xml:space="preserve"> данной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теме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- при достаточном знании теоретического материала </w:t>
      </w:r>
      <w:proofErr w:type="gramStart"/>
      <w:r w:rsidRPr="009C5BC4">
        <w:t>выявлена</w:t>
      </w:r>
      <w:proofErr w:type="gramEnd"/>
      <w:r w:rsidRPr="009C5BC4">
        <w:t xml:space="preserve"> недостаточная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proofErr w:type="spellStart"/>
      <w:r w:rsidRPr="009C5BC4">
        <w:t>сформированность</w:t>
      </w:r>
      <w:proofErr w:type="spellEnd"/>
      <w:r w:rsidRPr="009C5BC4">
        <w:t xml:space="preserve"> основных умений и навыков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Отметка «2» ставится в следующих случаях: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- не раскрыто основное содержание учебного материала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- обнаружено незнание учеником большей или наиболее важной части </w:t>
      </w:r>
      <w:proofErr w:type="gramStart"/>
      <w:r w:rsidRPr="009C5BC4">
        <w:t>учебного</w:t>
      </w:r>
      <w:proofErr w:type="gramEnd"/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материала;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proofErr w:type="gramStart"/>
      <w:r w:rsidRPr="009C5BC4">
        <w:t>- допущены ошибки в определении понятий, при использовании математической</w:t>
      </w:r>
      <w:proofErr w:type="gramEnd"/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терминологии, </w:t>
      </w:r>
      <w:proofErr w:type="gramStart"/>
      <w:r w:rsidRPr="009C5BC4">
        <w:t>чертежах</w:t>
      </w:r>
      <w:proofErr w:type="gramEnd"/>
      <w:r w:rsidRPr="009C5BC4">
        <w:t>, выкладках, исправленные после нескольких наводящих вопросов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учителя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Итоговая оценка знаний, умений и навыков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1. За учебную четверть и за год знания, умения и навыки учащихся по математике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оцениваются одним баллом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2. Основанием для выставления итоговой оценки знаний служат результаты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наблюдений учителя за повседневной работой учеников, устного опроса, текущих и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lastRenderedPageBreak/>
        <w:t>итоговых контрольных работ. Однако последним придается наибольшее значение.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3. При выставлении итоговой оценки учитывается как уровень теоретических знаний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ученика, так и овладение им практическими умениями и навыками. Однако ученику не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может быть выставлена положительная итоговая оценка по математике, если все или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 xml:space="preserve">большинство его текущих обучающих и контрольных работ, а также </w:t>
      </w:r>
      <w:proofErr w:type="gramStart"/>
      <w:r w:rsidRPr="009C5BC4">
        <w:t>итоговая</w:t>
      </w:r>
      <w:proofErr w:type="gramEnd"/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контрольная работа оценены как неудовлетворительные, хотя его устные ответы оценивались</w:t>
      </w: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t>положительно.</w:t>
      </w:r>
    </w:p>
    <w:p w:rsidR="00A5531E" w:rsidRPr="009C5BC4" w:rsidRDefault="00A5531E" w:rsidP="009C5BC4">
      <w:pPr>
        <w:pStyle w:val="a0"/>
        <w:spacing w:after="0" w:line="240" w:lineRule="auto"/>
        <w:jc w:val="both"/>
      </w:pPr>
    </w:p>
    <w:p w:rsidR="00A5531E" w:rsidRPr="009C5BC4" w:rsidRDefault="00757654" w:rsidP="009C5BC4">
      <w:pPr>
        <w:pStyle w:val="a0"/>
        <w:numPr>
          <w:ilvl w:val="0"/>
          <w:numId w:val="5"/>
        </w:numPr>
        <w:tabs>
          <w:tab w:val="left" w:pos="3060"/>
          <w:tab w:val="left" w:pos="3240"/>
        </w:tabs>
        <w:spacing w:after="0" w:line="240" w:lineRule="auto"/>
        <w:jc w:val="both"/>
      </w:pPr>
      <w:proofErr w:type="spellStart"/>
      <w:r w:rsidRPr="009C5BC4">
        <w:rPr>
          <w:b/>
          <w:u w:val="single"/>
        </w:rPr>
        <w:t>Учебно</w:t>
      </w:r>
      <w:proofErr w:type="spellEnd"/>
      <w:r w:rsidRPr="009C5BC4">
        <w:rPr>
          <w:b/>
          <w:u w:val="single"/>
        </w:rPr>
        <w:t xml:space="preserve"> — методический комплект:</w:t>
      </w:r>
    </w:p>
    <w:p w:rsidR="00A5531E" w:rsidRPr="009C5BC4" w:rsidRDefault="00A5531E" w:rsidP="009C5BC4">
      <w:pPr>
        <w:pStyle w:val="a0"/>
        <w:tabs>
          <w:tab w:val="left" w:pos="3060"/>
          <w:tab w:val="left" w:pos="3240"/>
        </w:tabs>
        <w:spacing w:after="0" w:line="240" w:lineRule="auto"/>
        <w:ind w:left="720"/>
        <w:jc w:val="both"/>
      </w:pPr>
      <w:bookmarkStart w:id="1" w:name="__UnoMark__4252_2000172125"/>
      <w:bookmarkEnd w:id="1"/>
    </w:p>
    <w:p w:rsidR="00A5531E" w:rsidRPr="009C5BC4" w:rsidRDefault="00757654" w:rsidP="009C5BC4">
      <w:pPr>
        <w:pStyle w:val="a0"/>
        <w:tabs>
          <w:tab w:val="left" w:pos="900"/>
          <w:tab w:val="left" w:pos="1080"/>
        </w:tabs>
        <w:spacing w:after="0" w:line="240" w:lineRule="auto"/>
        <w:jc w:val="both"/>
      </w:pPr>
      <w:r w:rsidRPr="009C5BC4">
        <w:rPr>
          <w:b/>
        </w:rPr>
        <w:t>для учителя:</w:t>
      </w:r>
    </w:p>
    <w:p w:rsidR="00A5531E" w:rsidRPr="009C5BC4" w:rsidRDefault="00757654" w:rsidP="009C5BC4">
      <w:pPr>
        <w:pStyle w:val="a0"/>
        <w:numPr>
          <w:ilvl w:val="0"/>
          <w:numId w:val="1"/>
        </w:numPr>
        <w:spacing w:after="0" w:line="240" w:lineRule="auto"/>
        <w:jc w:val="both"/>
      </w:pPr>
      <w:r w:rsidRPr="009C5BC4">
        <w:t xml:space="preserve">Алимов Ш.А. Алгебра. Учебник для  7, 8, 9 классов общеобразовательных </w:t>
      </w:r>
      <w:proofErr w:type="spellStart"/>
      <w:r w:rsidRPr="009C5BC4">
        <w:t>учреждений</w:t>
      </w:r>
      <w:proofErr w:type="gramStart"/>
      <w:r w:rsidRPr="009C5BC4">
        <w:t>.М</w:t>
      </w:r>
      <w:proofErr w:type="spellEnd"/>
      <w:proofErr w:type="gramEnd"/>
      <w:r w:rsidRPr="009C5BC4">
        <w:t>., «Просвещение», 2013.</w:t>
      </w:r>
    </w:p>
    <w:p w:rsidR="00A5531E" w:rsidRPr="009C5BC4" w:rsidRDefault="00757654" w:rsidP="009C5BC4">
      <w:pPr>
        <w:pStyle w:val="a0"/>
        <w:numPr>
          <w:ilvl w:val="0"/>
          <w:numId w:val="1"/>
        </w:numPr>
        <w:spacing w:after="0" w:line="240" w:lineRule="auto"/>
        <w:jc w:val="both"/>
      </w:pPr>
      <w:r w:rsidRPr="009C5BC4">
        <w:t>Дорофеев Г. В. и др.  Оценка качества подготовки выпускников основной школы по математике.  М., «Дрофа», 2001.</w:t>
      </w:r>
    </w:p>
    <w:p w:rsidR="00A5531E" w:rsidRPr="009C5BC4" w:rsidRDefault="00757654" w:rsidP="009C5BC4">
      <w:pPr>
        <w:pStyle w:val="a0"/>
        <w:numPr>
          <w:ilvl w:val="0"/>
          <w:numId w:val="1"/>
        </w:numPr>
        <w:spacing w:after="0" w:line="240" w:lineRule="auto"/>
        <w:jc w:val="both"/>
      </w:pPr>
      <w:r w:rsidRPr="009C5BC4">
        <w:t xml:space="preserve">Программы  общеобразовательных учреждений. Алгебра. 7-9 классы. Составитель: </w:t>
      </w:r>
      <w:proofErr w:type="spellStart"/>
      <w:r w:rsidRPr="009C5BC4">
        <w:t>Бурмистрова</w:t>
      </w:r>
      <w:proofErr w:type="spellEnd"/>
      <w:r w:rsidRPr="009C5BC4">
        <w:t xml:space="preserve"> Татьяна Анто</w:t>
      </w:r>
      <w:r w:rsidR="009F4161" w:rsidRPr="009C5BC4">
        <w:t>новна, «Просвещение» Москва 2012</w:t>
      </w:r>
      <w:r w:rsidRPr="009C5BC4">
        <w:t xml:space="preserve"> </w:t>
      </w:r>
    </w:p>
    <w:p w:rsidR="00A5531E" w:rsidRPr="009C5BC4" w:rsidRDefault="00757654" w:rsidP="009C5BC4">
      <w:pPr>
        <w:pStyle w:val="a0"/>
        <w:numPr>
          <w:ilvl w:val="0"/>
          <w:numId w:val="1"/>
        </w:numPr>
        <w:spacing w:after="0" w:line="240" w:lineRule="auto"/>
        <w:jc w:val="both"/>
      </w:pPr>
      <w:proofErr w:type="spellStart"/>
      <w:r w:rsidRPr="009C5BC4">
        <w:t>Разноуровневые</w:t>
      </w:r>
      <w:proofErr w:type="spellEnd"/>
      <w:r w:rsidRPr="009C5BC4">
        <w:t xml:space="preserve"> дидактические материалы по алгебре. 8 класс. / Н.Г. </w:t>
      </w:r>
      <w:proofErr w:type="spellStart"/>
      <w:r w:rsidRPr="009C5BC4">
        <w:t>Миндюк</w:t>
      </w:r>
      <w:proofErr w:type="spellEnd"/>
      <w:r w:rsidRPr="009C5BC4">
        <w:t xml:space="preserve">, М.Б. </w:t>
      </w:r>
      <w:proofErr w:type="spellStart"/>
      <w:r w:rsidRPr="009C5BC4">
        <w:t>Миндюк</w:t>
      </w:r>
      <w:proofErr w:type="spellEnd"/>
      <w:r w:rsidRPr="009C5BC4">
        <w:t xml:space="preserve">. / М.: </w:t>
      </w:r>
      <w:proofErr w:type="spellStart"/>
      <w:r w:rsidRPr="009C5BC4">
        <w:t>Генжер</w:t>
      </w:r>
      <w:proofErr w:type="spellEnd"/>
      <w:r w:rsidRPr="009C5BC4">
        <w:t xml:space="preserve">, 1999. – 95 с.  </w:t>
      </w:r>
    </w:p>
    <w:p w:rsidR="00A5531E" w:rsidRPr="009C5BC4" w:rsidRDefault="00757654" w:rsidP="009C5BC4">
      <w:pPr>
        <w:pStyle w:val="a0"/>
        <w:numPr>
          <w:ilvl w:val="0"/>
          <w:numId w:val="1"/>
        </w:numPr>
        <w:spacing w:after="0" w:line="240" w:lineRule="auto"/>
        <w:jc w:val="both"/>
      </w:pPr>
      <w:r w:rsidRPr="009C5BC4">
        <w:t xml:space="preserve">Уроки алгебры в 9 классе. / В.И. </w:t>
      </w:r>
      <w:proofErr w:type="gramStart"/>
      <w:r w:rsidRPr="009C5BC4">
        <w:t>Жохов</w:t>
      </w:r>
      <w:proofErr w:type="gramEnd"/>
      <w:r w:rsidRPr="009C5BC4">
        <w:t xml:space="preserve">, Л.Б. Крайнева. Пособие для учителей. / М.: </w:t>
      </w:r>
      <w:proofErr w:type="spellStart"/>
      <w:r w:rsidRPr="009C5BC4">
        <w:t>Вербум</w:t>
      </w:r>
      <w:proofErr w:type="spellEnd"/>
      <w:r w:rsidRPr="009C5BC4">
        <w:t xml:space="preserve"> – М, 2000.</w:t>
      </w:r>
    </w:p>
    <w:p w:rsidR="00A5531E" w:rsidRPr="009C5BC4" w:rsidRDefault="00A5531E" w:rsidP="009C5BC4">
      <w:pPr>
        <w:pStyle w:val="a0"/>
        <w:tabs>
          <w:tab w:val="left" w:pos="900"/>
        </w:tabs>
        <w:spacing w:after="0" w:line="240" w:lineRule="auto"/>
        <w:jc w:val="both"/>
      </w:pPr>
    </w:p>
    <w:p w:rsidR="00A5531E" w:rsidRPr="009C5BC4" w:rsidRDefault="00757654" w:rsidP="009C5BC4">
      <w:pPr>
        <w:pStyle w:val="a0"/>
        <w:spacing w:after="0" w:line="240" w:lineRule="auto"/>
        <w:jc w:val="both"/>
      </w:pPr>
      <w:r w:rsidRPr="009C5BC4">
        <w:rPr>
          <w:rStyle w:val="a5"/>
        </w:rPr>
        <w:t>для учащихся:</w:t>
      </w:r>
    </w:p>
    <w:p w:rsidR="00A5531E" w:rsidRPr="009C5BC4" w:rsidRDefault="00757654" w:rsidP="009C5BC4">
      <w:pPr>
        <w:pStyle w:val="a0"/>
        <w:numPr>
          <w:ilvl w:val="0"/>
          <w:numId w:val="2"/>
        </w:numPr>
        <w:spacing w:after="0" w:line="240" w:lineRule="auto"/>
        <w:jc w:val="both"/>
      </w:pPr>
      <w:r w:rsidRPr="009C5BC4">
        <w:t>Алимов Ш.А. Алгебра. Учебник для 7, 8, 9 классов общеобразовательных учреждений. М., «Просвещение»,  20</w:t>
      </w:r>
      <w:r w:rsidRPr="009C5BC4">
        <w:rPr>
          <w:lang w:val="en-US"/>
        </w:rPr>
        <w:t>13</w:t>
      </w:r>
    </w:p>
    <w:p w:rsidR="00A5531E" w:rsidRPr="009C5BC4" w:rsidRDefault="00A5531E" w:rsidP="009C5BC4">
      <w:pPr>
        <w:pStyle w:val="a0"/>
        <w:shd w:val="clear" w:color="auto" w:fill="FFFFFF"/>
        <w:spacing w:after="0" w:line="240" w:lineRule="auto"/>
        <w:jc w:val="both"/>
      </w:pPr>
    </w:p>
    <w:sectPr w:rsidR="00A5531E" w:rsidRPr="009C5BC4" w:rsidSect="00A5531E">
      <w:pgSz w:w="11906" w:h="16838"/>
      <w:pgMar w:top="1126" w:right="850" w:bottom="985" w:left="851" w:header="567" w:footer="426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8CE" w:rsidRDefault="000928CE" w:rsidP="00A5531E">
      <w:pPr>
        <w:spacing w:after="0" w:line="240" w:lineRule="auto"/>
      </w:pPr>
      <w:r>
        <w:separator/>
      </w:r>
    </w:p>
  </w:endnote>
  <w:endnote w:type="continuationSeparator" w:id="0">
    <w:p w:rsidR="000928CE" w:rsidRDefault="000928CE" w:rsidP="00A55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8CE" w:rsidRDefault="000928CE" w:rsidP="00A5531E">
      <w:pPr>
        <w:spacing w:after="0" w:line="240" w:lineRule="auto"/>
      </w:pPr>
      <w:r>
        <w:separator/>
      </w:r>
    </w:p>
  </w:footnote>
  <w:footnote w:type="continuationSeparator" w:id="0">
    <w:p w:rsidR="000928CE" w:rsidRDefault="000928CE" w:rsidP="00A55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B32B5"/>
    <w:multiLevelType w:val="multilevel"/>
    <w:tmpl w:val="1F462B9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FDA4F7A"/>
    <w:multiLevelType w:val="hybridMultilevel"/>
    <w:tmpl w:val="55A4F636"/>
    <w:lvl w:ilvl="0" w:tplc="F49CCF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7713BA"/>
    <w:multiLevelType w:val="multilevel"/>
    <w:tmpl w:val="0B80B05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7C046F56"/>
    <w:multiLevelType w:val="hybridMultilevel"/>
    <w:tmpl w:val="C924131C"/>
    <w:lvl w:ilvl="0" w:tplc="D8082AF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B96621"/>
    <w:multiLevelType w:val="multilevel"/>
    <w:tmpl w:val="B50C1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531E"/>
    <w:rsid w:val="0005289A"/>
    <w:rsid w:val="000928CE"/>
    <w:rsid w:val="000D3A3B"/>
    <w:rsid w:val="001A6287"/>
    <w:rsid w:val="001F1549"/>
    <w:rsid w:val="003A1853"/>
    <w:rsid w:val="003C68E1"/>
    <w:rsid w:val="004E0C64"/>
    <w:rsid w:val="00521827"/>
    <w:rsid w:val="0057392A"/>
    <w:rsid w:val="005D1D85"/>
    <w:rsid w:val="005F6156"/>
    <w:rsid w:val="0069244C"/>
    <w:rsid w:val="00757654"/>
    <w:rsid w:val="007873F2"/>
    <w:rsid w:val="007B4F18"/>
    <w:rsid w:val="007C5B11"/>
    <w:rsid w:val="008112D5"/>
    <w:rsid w:val="009C5BC4"/>
    <w:rsid w:val="009E7AB6"/>
    <w:rsid w:val="009F4161"/>
    <w:rsid w:val="00A5531E"/>
    <w:rsid w:val="00B247CD"/>
    <w:rsid w:val="00C471F5"/>
    <w:rsid w:val="00C909CE"/>
    <w:rsid w:val="00DE5BF9"/>
    <w:rsid w:val="00EE08EB"/>
    <w:rsid w:val="00FA5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F18"/>
  </w:style>
  <w:style w:type="paragraph" w:styleId="1">
    <w:name w:val="heading 1"/>
    <w:basedOn w:val="a0"/>
    <w:rsid w:val="00A5531E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41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rsid w:val="00A5531E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a4">
    <w:name w:val="Текст выноски Знак"/>
    <w:basedOn w:val="a1"/>
    <w:rsid w:val="00A5531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rsid w:val="00A5531E"/>
    <w:rPr>
      <w:sz w:val="32"/>
      <w:szCs w:val="24"/>
    </w:rPr>
  </w:style>
  <w:style w:type="character" w:customStyle="1" w:styleId="WW8Num16z0">
    <w:name w:val="WW8Num16z0"/>
    <w:rsid w:val="00A5531E"/>
    <w:rPr>
      <w:b w:val="0"/>
    </w:rPr>
  </w:style>
  <w:style w:type="character" w:customStyle="1" w:styleId="a5">
    <w:name w:val="Выделение жирным"/>
    <w:basedOn w:val="a1"/>
    <w:rsid w:val="00A5531E"/>
    <w:rPr>
      <w:b/>
      <w:bCs/>
    </w:rPr>
  </w:style>
  <w:style w:type="character" w:customStyle="1" w:styleId="ListLabel1">
    <w:name w:val="ListLabel 1"/>
    <w:rsid w:val="00A5531E"/>
    <w:rPr>
      <w:b w:val="0"/>
    </w:rPr>
  </w:style>
  <w:style w:type="character" w:customStyle="1" w:styleId="ListLabel2">
    <w:name w:val="ListLabel 2"/>
    <w:rsid w:val="00A5531E"/>
    <w:rPr>
      <w:b w:val="0"/>
    </w:rPr>
  </w:style>
  <w:style w:type="paragraph" w:customStyle="1" w:styleId="a6">
    <w:name w:val="Заголовок"/>
    <w:basedOn w:val="a0"/>
    <w:next w:val="a7"/>
    <w:rsid w:val="00A5531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0"/>
    <w:rsid w:val="00A5531E"/>
    <w:pPr>
      <w:spacing w:after="120"/>
    </w:pPr>
  </w:style>
  <w:style w:type="paragraph" w:styleId="a8">
    <w:name w:val="List"/>
    <w:basedOn w:val="a7"/>
    <w:rsid w:val="00A5531E"/>
    <w:rPr>
      <w:rFonts w:cs="Mangal"/>
    </w:rPr>
  </w:style>
  <w:style w:type="paragraph" w:styleId="a9">
    <w:name w:val="Title"/>
    <w:basedOn w:val="a0"/>
    <w:rsid w:val="00A5531E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0"/>
    <w:rsid w:val="00A5531E"/>
    <w:pPr>
      <w:suppressLineNumbers/>
    </w:pPr>
    <w:rPr>
      <w:rFonts w:cs="Mangal"/>
    </w:rPr>
  </w:style>
  <w:style w:type="paragraph" w:styleId="ab">
    <w:name w:val="Balloon Text"/>
    <w:basedOn w:val="a0"/>
    <w:rsid w:val="00A5531E"/>
    <w:rPr>
      <w:rFonts w:ascii="Tahoma" w:hAnsi="Tahoma" w:cs="Tahoma"/>
      <w:sz w:val="16"/>
      <w:szCs w:val="16"/>
    </w:rPr>
  </w:style>
  <w:style w:type="paragraph" w:customStyle="1" w:styleId="FR1">
    <w:name w:val="FR1"/>
    <w:rsid w:val="00A5531E"/>
    <w:pPr>
      <w:widowControl w:val="0"/>
      <w:suppressAutoHyphens/>
      <w:ind w:left="2320" w:right="2200"/>
      <w:jc w:val="center"/>
    </w:pPr>
    <w:rPr>
      <w:rFonts w:ascii="Arial" w:eastAsia="Times New Roman" w:hAnsi="Arial" w:cs="Arial"/>
      <w:b/>
      <w:bCs/>
      <w:color w:val="00000A"/>
      <w:sz w:val="20"/>
      <w:szCs w:val="20"/>
    </w:rPr>
  </w:style>
  <w:style w:type="paragraph" w:customStyle="1" w:styleId="ac">
    <w:name w:val="Содержимое таблицы"/>
    <w:basedOn w:val="a0"/>
    <w:rsid w:val="00A5531E"/>
    <w:pPr>
      <w:suppressLineNumbers/>
    </w:pPr>
  </w:style>
  <w:style w:type="paragraph" w:styleId="ad">
    <w:name w:val="header"/>
    <w:basedOn w:val="a0"/>
    <w:rsid w:val="00A5531E"/>
  </w:style>
  <w:style w:type="paragraph" w:styleId="ae">
    <w:name w:val="footer"/>
    <w:basedOn w:val="a0"/>
    <w:rsid w:val="00A5531E"/>
  </w:style>
  <w:style w:type="table" w:styleId="af">
    <w:name w:val="Table Grid"/>
    <w:basedOn w:val="a2"/>
    <w:uiPriority w:val="39"/>
    <w:rsid w:val="009F416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9F4161"/>
    <w:pPr>
      <w:ind w:left="720"/>
      <w:contextualSpacing/>
    </w:pPr>
    <w:rPr>
      <w:rFonts w:eastAsiaTheme="minorHAnsi"/>
      <w:lang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9F4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Strong"/>
    <w:basedOn w:val="a1"/>
    <w:uiPriority w:val="22"/>
    <w:qFormat/>
    <w:rsid w:val="009F41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0792B-3440-4A52-B37F-966C74EB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3</Pages>
  <Words>7924</Words>
  <Characters>45173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улина М.В.</cp:lastModifiedBy>
  <cp:revision>11</cp:revision>
  <cp:lastPrinted>2016-09-15T10:40:00Z</cp:lastPrinted>
  <dcterms:created xsi:type="dcterms:W3CDTF">2016-02-10T09:25:00Z</dcterms:created>
  <dcterms:modified xsi:type="dcterms:W3CDTF">2016-09-15T10:42:00Z</dcterms:modified>
</cp:coreProperties>
</file>